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8A9B78" w14:textId="77777777" w:rsidR="008D5E6A" w:rsidRPr="00C4014D" w:rsidRDefault="00173529">
      <w:pPr>
        <w:rPr>
          <w:rFonts w:asciiTheme="minorHAnsi" w:hAnsiTheme="minorHAnsi"/>
        </w:rPr>
      </w:pPr>
      <w:r w:rsidRPr="00C4014D">
        <w:rPr>
          <w:rFonts w:asciiTheme="minorHAnsi" w:hAnsiTheme="minorHAnsi"/>
          <w:noProof/>
          <w:color w:val="FFFFFF" w:themeColor="background1"/>
        </w:rPr>
        <w:drawing>
          <wp:anchor distT="0" distB="0" distL="114300" distR="114300" simplePos="0" relativeHeight="251658240" behindDoc="1" locked="0" layoutInCell="1" allowOverlap="1" wp14:anchorId="6D502910" wp14:editId="37444C24">
            <wp:simplePos x="0" y="0"/>
            <wp:positionH relativeFrom="page">
              <wp:align>left</wp:align>
            </wp:positionH>
            <wp:positionV relativeFrom="page">
              <wp:align>top</wp:align>
            </wp:positionV>
            <wp:extent cx="7560310" cy="10692130"/>
            <wp:effectExtent l="0" t="0" r="2540" b="0"/>
            <wp:wrapNone/>
            <wp:docPr id="3" name="Picture 3" descr="aie-courseguide-front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e-courseguide-frontpag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47B3525" w14:textId="77777777" w:rsidR="008D5E6A" w:rsidRPr="00C4014D" w:rsidRDefault="008D5E6A">
      <w:pPr>
        <w:rPr>
          <w:rFonts w:asciiTheme="minorHAnsi" w:hAnsiTheme="minorHAnsi"/>
        </w:rPr>
      </w:pPr>
    </w:p>
    <w:p w14:paraId="05B28B4F" w14:textId="77777777" w:rsidR="00D03740" w:rsidRPr="00C4014D" w:rsidRDefault="00173529" w:rsidP="00173529">
      <w:pPr>
        <w:spacing w:after="360" w:line="997" w:lineRule="exact"/>
        <w:ind w:left="100"/>
        <w:jc w:val="left"/>
        <w:rPr>
          <w:rFonts w:asciiTheme="minorHAnsi" w:hAnsiTheme="minorHAnsi"/>
          <w:b/>
          <w:color w:val="FFFFFF"/>
          <w:sz w:val="88"/>
        </w:rPr>
      </w:pPr>
      <w:r>
        <w:rPr>
          <w:rFonts w:asciiTheme="minorHAnsi" w:hAnsiTheme="minorHAnsi"/>
          <w:b/>
          <w:color w:val="FFFFFF"/>
          <w:sz w:val="88"/>
        </w:rPr>
        <w:t>Professional Practice Development</w:t>
      </w:r>
    </w:p>
    <w:p w14:paraId="2D971863" w14:textId="77777777" w:rsidR="00E25581" w:rsidRDefault="00173529" w:rsidP="00797364">
      <w:pPr>
        <w:pStyle w:val="NoSpacing"/>
        <w:rPr>
          <w:color w:val="FFFFFF" w:themeColor="background1"/>
          <w:sz w:val="40"/>
          <w:szCs w:val="40"/>
        </w:rPr>
      </w:pPr>
      <w:r>
        <w:rPr>
          <w:color w:val="FFFFFF" w:themeColor="background1"/>
          <w:sz w:val="60"/>
          <w:szCs w:val="60"/>
        </w:rPr>
        <w:t>Name</w:t>
      </w:r>
    </w:p>
    <w:p w14:paraId="188F5AC5" w14:textId="77777777" w:rsidR="00E25581" w:rsidRPr="00E25581" w:rsidRDefault="00E25581" w:rsidP="00797364">
      <w:pPr>
        <w:pStyle w:val="NoSpacing"/>
        <w:rPr>
          <w:color w:val="FFFFFF" w:themeColor="background1"/>
          <w:sz w:val="40"/>
          <w:szCs w:val="40"/>
        </w:rPr>
      </w:pPr>
    </w:p>
    <w:p w14:paraId="4E99F203" w14:textId="77777777" w:rsidR="00D03740" w:rsidRDefault="00D03740" w:rsidP="00797364">
      <w:pPr>
        <w:pStyle w:val="BodyText"/>
        <w:spacing w:after="360"/>
        <w:ind w:left="0" w:right="-170"/>
        <w:rPr>
          <w:rFonts w:asciiTheme="minorHAnsi" w:hAnsiTheme="minorHAnsi"/>
          <w:color w:val="00ACD7"/>
        </w:rPr>
      </w:pPr>
      <w:r w:rsidRPr="00C4014D">
        <w:rPr>
          <w:rFonts w:asciiTheme="minorHAnsi" w:hAnsiTheme="minorHAnsi"/>
          <w:color w:val="00ACD7"/>
        </w:rPr>
        <w:t xml:space="preserve">Diploma of </w:t>
      </w:r>
      <w:r w:rsidR="00010B70">
        <w:rPr>
          <w:rFonts w:asciiTheme="minorHAnsi" w:hAnsiTheme="minorHAnsi"/>
          <w:color w:val="00ACD7"/>
        </w:rPr>
        <w:t>Screen and Media</w:t>
      </w:r>
    </w:p>
    <w:p w14:paraId="02E62AA5" w14:textId="77777777" w:rsidR="00044840" w:rsidRPr="00C4014D" w:rsidRDefault="00044840" w:rsidP="00797364">
      <w:pPr>
        <w:pStyle w:val="BodyText"/>
        <w:spacing w:after="360"/>
        <w:ind w:left="0" w:right="-170"/>
        <w:rPr>
          <w:rFonts w:asciiTheme="minorHAnsi" w:hAnsiTheme="minorHAnsi" w:cs="Calibri"/>
          <w:sz w:val="41"/>
          <w:szCs w:val="41"/>
        </w:rPr>
      </w:pPr>
      <w:r>
        <w:rPr>
          <w:rFonts w:asciiTheme="minorHAnsi" w:hAnsiTheme="minorHAnsi"/>
          <w:color w:val="00ACD7"/>
        </w:rPr>
        <w:t>Stage 1 - Overview</w:t>
      </w:r>
    </w:p>
    <w:p w14:paraId="52FEAF57" w14:textId="77777777" w:rsidR="008D5E6A" w:rsidRPr="00C4014D" w:rsidRDefault="008D5E6A">
      <w:pPr>
        <w:rPr>
          <w:rFonts w:asciiTheme="minorHAnsi" w:hAnsiTheme="minorHAnsi"/>
          <w:color w:val="FFFFFF" w:themeColor="background1"/>
        </w:rPr>
      </w:pPr>
      <w:bookmarkStart w:id="0" w:name="_gjdgxs" w:colFirst="0" w:colLast="0"/>
      <w:bookmarkEnd w:id="0"/>
    </w:p>
    <w:p w14:paraId="0F998DAE" w14:textId="77777777" w:rsidR="008D5E6A" w:rsidRPr="00C4014D" w:rsidRDefault="008D5E6A">
      <w:pPr>
        <w:pStyle w:val="Heading1"/>
        <w:rPr>
          <w:rFonts w:asciiTheme="minorHAnsi" w:hAnsiTheme="minorHAnsi"/>
        </w:rPr>
      </w:pPr>
      <w:bookmarkStart w:id="1" w:name="_2et92p0" w:colFirst="0" w:colLast="0"/>
      <w:bookmarkEnd w:id="1"/>
    </w:p>
    <w:p w14:paraId="10DCF400" w14:textId="77777777" w:rsidR="00D03740" w:rsidRPr="00C4014D" w:rsidRDefault="00D03740">
      <w:pPr>
        <w:rPr>
          <w:rFonts w:asciiTheme="minorHAnsi" w:hAnsiTheme="minorHAnsi"/>
          <w:color w:val="00ADD8"/>
          <w:sz w:val="72"/>
          <w:szCs w:val="72"/>
        </w:rPr>
      </w:pPr>
      <w:bookmarkStart w:id="2" w:name="_tyjcwt" w:colFirst="0" w:colLast="0"/>
      <w:bookmarkEnd w:id="2"/>
      <w:r w:rsidRPr="00C4014D">
        <w:rPr>
          <w:rFonts w:asciiTheme="minorHAnsi" w:hAnsiTheme="minorHAnsi"/>
        </w:rPr>
        <w:br w:type="page"/>
      </w:r>
    </w:p>
    <w:p w14:paraId="078968CA" w14:textId="77777777" w:rsidR="00173529" w:rsidRDefault="00173529" w:rsidP="00173529">
      <w:pPr>
        <w:pStyle w:val="NormalWeb"/>
        <w:spacing w:before="120" w:beforeAutospacing="0" w:after="120" w:afterAutospacing="0"/>
        <w:ind w:left="360"/>
        <w:jc w:val="both"/>
        <w:rPr>
          <w:rFonts w:ascii="Calibri" w:hAnsi="Calibri"/>
          <w:color w:val="00ADD8"/>
          <w:sz w:val="72"/>
          <w:szCs w:val="72"/>
        </w:rPr>
      </w:pPr>
      <w:r>
        <w:rPr>
          <w:rFonts w:ascii="Calibri" w:hAnsi="Calibri"/>
          <w:color w:val="00ADD8"/>
          <w:sz w:val="72"/>
          <w:szCs w:val="72"/>
        </w:rPr>
        <w:lastRenderedPageBreak/>
        <w:t>Professional Practice Development</w:t>
      </w:r>
    </w:p>
    <w:p w14:paraId="3D85B71E" w14:textId="77777777" w:rsidR="00173529" w:rsidRDefault="00173529">
      <w:pPr>
        <w:pStyle w:val="Subtitle"/>
        <w:rPr>
          <w:rFonts w:asciiTheme="minorHAnsi" w:hAnsiTheme="minorHAnsi"/>
        </w:rPr>
      </w:pPr>
    </w:p>
    <w:p w14:paraId="4DCEDA68" w14:textId="77777777" w:rsidR="00173529" w:rsidRDefault="00173529" w:rsidP="00173529">
      <w:pPr>
        <w:jc w:val="center"/>
        <w:rPr>
          <w:rFonts w:asciiTheme="minorHAnsi" w:hAnsiTheme="minorHAnsi"/>
        </w:rPr>
      </w:pPr>
      <w:r>
        <w:rPr>
          <w:noProof/>
        </w:rPr>
        <w:drawing>
          <wp:inline distT="0" distB="0" distL="0" distR="0" wp14:anchorId="5229C856" wp14:editId="27F75B1E">
            <wp:extent cx="5715000" cy="1905000"/>
            <wp:effectExtent l="0" t="0" r="0" b="0"/>
            <wp:docPr id="1" name="Picture 1" descr="C:\Users\deanf\Desktop\blade-ru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f\Desktop\blade-runne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139D9FD3" w14:textId="77777777" w:rsidR="00173529" w:rsidRDefault="00173529" w:rsidP="00173529">
      <w:pPr>
        <w:jc w:val="center"/>
      </w:pPr>
    </w:p>
    <w:p w14:paraId="2109258A" w14:textId="77777777" w:rsidR="00173529" w:rsidRPr="00173529" w:rsidRDefault="00173529" w:rsidP="00173529">
      <w:pPr>
        <w:jc w:val="center"/>
        <w:rPr>
          <w:color w:val="00B0F0"/>
          <w:sz w:val="28"/>
          <w:szCs w:val="28"/>
        </w:rPr>
      </w:pPr>
      <w:r w:rsidRPr="00173529">
        <w:rPr>
          <w:color w:val="00B0F0"/>
          <w:sz w:val="28"/>
          <w:szCs w:val="28"/>
        </w:rPr>
        <w:t>"A journey of a thousand miles begins with a single step"</w:t>
      </w:r>
    </w:p>
    <w:p w14:paraId="76F1E856" w14:textId="77777777" w:rsidR="00173529" w:rsidRPr="00173529" w:rsidRDefault="00173529" w:rsidP="00173529">
      <w:pPr>
        <w:jc w:val="center"/>
      </w:pPr>
      <w:r w:rsidRPr="00173529">
        <w:rPr>
          <w:color w:val="00B0F0"/>
          <w:sz w:val="28"/>
          <w:szCs w:val="28"/>
        </w:rPr>
        <w:t>Lao Tzu</w:t>
      </w:r>
      <w:r>
        <w:rPr>
          <w:rFonts w:asciiTheme="minorHAnsi" w:hAnsiTheme="minorHAnsi"/>
        </w:rPr>
        <w:br w:type="page"/>
      </w:r>
    </w:p>
    <w:p w14:paraId="396B16D7" w14:textId="77777777" w:rsidR="00010B70" w:rsidRPr="00250068" w:rsidRDefault="00250068" w:rsidP="00250068">
      <w:pPr>
        <w:pStyle w:val="Subtitle"/>
        <w:ind w:left="360"/>
        <w:rPr>
          <w:rFonts w:asciiTheme="minorHAnsi" w:hAnsiTheme="minorHAnsi"/>
          <w:color w:val="000000"/>
          <w:sz w:val="22"/>
          <w:szCs w:val="22"/>
        </w:rPr>
      </w:pPr>
      <w:r w:rsidRPr="00250068">
        <w:rPr>
          <w:rFonts w:asciiTheme="minorHAnsi" w:hAnsiTheme="minorHAnsi"/>
        </w:rPr>
        <w:lastRenderedPageBreak/>
        <w:t>Task 01 - Introduction</w:t>
      </w:r>
    </w:p>
    <w:p w14:paraId="5C5809A6" w14:textId="77777777" w:rsidR="00173529" w:rsidRDefault="00173529" w:rsidP="00250068">
      <w:pPr>
        <w:pStyle w:val="Heading1"/>
      </w:pPr>
      <w:bookmarkStart w:id="3" w:name="_Toc492040085"/>
      <w:r>
        <w:rPr>
          <w:b/>
        </w:rPr>
        <w:t>of Contents</w:t>
      </w:r>
      <w:bookmarkEnd w:id="3"/>
    </w:p>
    <w:p w14:paraId="38771373" w14:textId="77777777" w:rsidR="00173529" w:rsidRDefault="00836DBA" w:rsidP="00D631DC">
      <w:pPr>
        <w:ind w:left="360" w:right="624"/>
      </w:pPr>
      <w:r>
        <w:t>Let’s start off with the very first task of the journal.  This is mainly to introduce yourself and see what your thoughts are regarding what you want to achieve and what your long terms goals may be.</w:t>
      </w:r>
    </w:p>
    <w:p w14:paraId="4B31FD11" w14:textId="77777777" w:rsidR="00E31189" w:rsidRDefault="00E31189" w:rsidP="00D631DC">
      <w:pPr>
        <w:ind w:left="360" w:right="624"/>
      </w:pPr>
      <w:r>
        <w:t>You will benefit</w:t>
      </w:r>
      <w:r w:rsidR="00CE744E">
        <w:t xml:space="preserve"> most</w:t>
      </w:r>
      <w:r>
        <w:t xml:space="preserve"> from this reflection if you take the time to answer as in depth and honestly as you can.  Do not work through this</w:t>
      </w:r>
      <w:r w:rsidR="00CE744E">
        <w:t xml:space="preserve"> at the last</w:t>
      </w:r>
      <w:r>
        <w:t xml:space="preserve"> minute or only sp</w:t>
      </w:r>
      <w:r w:rsidR="00AD4617">
        <w:t>end a short amount of time</w:t>
      </w:r>
      <w:r w:rsidR="00CE744E">
        <w:t xml:space="preserve"> on it</w:t>
      </w:r>
      <w:r w:rsidR="00AD4617">
        <w:t xml:space="preserve"> as we will be reviewing this first task towards the end of the subject.</w:t>
      </w:r>
    </w:p>
    <w:p w14:paraId="57C64A4B" w14:textId="77777777" w:rsidR="00D631DC" w:rsidRPr="00D631DC" w:rsidRDefault="00836DBA" w:rsidP="00D631DC">
      <w:pPr>
        <w:ind w:left="360" w:right="624"/>
      </w:pPr>
      <w:r w:rsidRPr="00836DBA">
        <w:t>As with any assessment, the more honest your responses, the more valuable the information gained from it will be</w:t>
      </w:r>
      <w:r>
        <w:t>.</w:t>
      </w:r>
      <w:r w:rsidR="00D631DC">
        <w:t xml:space="preserve">  </w:t>
      </w:r>
      <w:r w:rsidR="00D631DC" w:rsidRPr="00D631DC">
        <w:t>Keep in mind the following points:</w:t>
      </w:r>
    </w:p>
    <w:p w14:paraId="6D1D0645" w14:textId="77777777" w:rsidR="00D631DC" w:rsidRPr="00D631DC" w:rsidRDefault="00D631DC" w:rsidP="00D631DC">
      <w:pPr>
        <w:widowControl/>
        <w:numPr>
          <w:ilvl w:val="0"/>
          <w:numId w:val="10"/>
        </w:numPr>
        <w:shd w:val="clear" w:color="auto" w:fill="FBFBFB"/>
        <w:spacing w:before="100" w:beforeAutospacing="1" w:after="150"/>
        <w:ind w:left="360" w:right="624"/>
        <w:jc w:val="left"/>
      </w:pPr>
      <w:r w:rsidRPr="00D631DC">
        <w:t xml:space="preserve">This is a ‘point-in-time’ snapshot of your </w:t>
      </w:r>
      <w:r>
        <w:t xml:space="preserve">ideas, </w:t>
      </w:r>
      <w:r w:rsidRPr="00D631DC">
        <w:t xml:space="preserve">strengths and limitations. Over </w:t>
      </w:r>
      <w:r>
        <w:t>this next year your skills</w:t>
      </w:r>
      <w:r w:rsidRPr="00D631DC">
        <w:t xml:space="preserve"> will change, you will change and so will your strengths and limitations.</w:t>
      </w:r>
    </w:p>
    <w:p w14:paraId="0D867BE8" w14:textId="77777777" w:rsidR="00D631DC" w:rsidRPr="00D631DC" w:rsidRDefault="00D631DC" w:rsidP="00D631DC">
      <w:pPr>
        <w:widowControl/>
        <w:numPr>
          <w:ilvl w:val="0"/>
          <w:numId w:val="10"/>
        </w:numPr>
        <w:shd w:val="clear" w:color="auto" w:fill="FBFBFB"/>
        <w:spacing w:before="100" w:beforeAutospacing="1" w:after="150"/>
        <w:ind w:left="360" w:right="624"/>
        <w:jc w:val="left"/>
      </w:pPr>
      <w:r w:rsidRPr="00D631DC">
        <w:t>Everyone is a novice at some time. Even people who later become experts.</w:t>
      </w:r>
    </w:p>
    <w:p w14:paraId="7B4C2A0D" w14:textId="77777777" w:rsidR="00173529" w:rsidRDefault="00173529" w:rsidP="00D631D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06146889" w14:textId="77777777" w:rsidTr="00E6251C">
        <w:tc>
          <w:tcPr>
            <w:tcW w:w="9360" w:type="dxa"/>
            <w:shd w:val="clear" w:color="auto" w:fill="FFE599"/>
            <w:tcMar>
              <w:top w:w="100" w:type="dxa"/>
              <w:left w:w="100" w:type="dxa"/>
              <w:bottom w:w="100" w:type="dxa"/>
              <w:right w:w="100" w:type="dxa"/>
            </w:tcMar>
          </w:tcPr>
          <w:p w14:paraId="33F62C76" w14:textId="77777777" w:rsidR="00173529" w:rsidRDefault="00173529" w:rsidP="00D631DC">
            <w:pPr>
              <w:ind w:left="360"/>
              <w:rPr>
                <w:i/>
              </w:rPr>
            </w:pPr>
            <w:r>
              <w:rPr>
                <w:i/>
              </w:rPr>
              <w:t xml:space="preserve">Note: </w:t>
            </w:r>
            <w:r w:rsidR="00D631DC">
              <w:rPr>
                <w:i/>
              </w:rPr>
              <w:t xml:space="preserve"> </w:t>
            </w:r>
            <w:r>
              <w:rPr>
                <w:i/>
              </w:rPr>
              <w:t>You will no doubt need to adapt and change your plans as opportunities present themselves.  Regardless</w:t>
            </w:r>
            <w:r w:rsidR="00D631DC">
              <w:rPr>
                <w:i/>
              </w:rPr>
              <w:t>,</w:t>
            </w:r>
            <w:r>
              <w:rPr>
                <w:i/>
              </w:rPr>
              <w:t xml:space="preserve"> this exercise is primarily meant to serve as a starting point and a reference for your </w:t>
            </w:r>
            <w:proofErr w:type="gramStart"/>
            <w:r>
              <w:rPr>
                <w:i/>
              </w:rPr>
              <w:t>future plans</w:t>
            </w:r>
            <w:proofErr w:type="gramEnd"/>
            <w:r>
              <w:rPr>
                <w:i/>
              </w:rPr>
              <w:t>.</w:t>
            </w:r>
            <w:r w:rsidR="0092717F">
              <w:rPr>
                <w:i/>
              </w:rPr>
              <w:t xml:space="preserve">  We don’t expect you will have a high level of mastery in every area, so these questions will allow you to reflect on where your skills are at this moment in time.</w:t>
            </w:r>
          </w:p>
        </w:tc>
      </w:tr>
    </w:tbl>
    <w:p w14:paraId="57FB160D" w14:textId="77777777" w:rsidR="00D631DC" w:rsidRDefault="00D631DC" w:rsidP="00173529">
      <w:pPr>
        <w:ind w:left="360"/>
      </w:pPr>
      <w:bookmarkStart w:id="4" w:name="_t6e3li6ajjnx" w:colFirst="0" w:colLast="0"/>
      <w:bookmarkStart w:id="5" w:name="_yd6otzmi55i3" w:colFirst="0" w:colLast="0"/>
      <w:bookmarkStart w:id="6" w:name="_3b6j27hfbllr" w:colFirst="0" w:colLast="0"/>
      <w:bookmarkEnd w:id="4"/>
      <w:bookmarkEnd w:id="5"/>
      <w:bookmarkEnd w:id="6"/>
    </w:p>
    <w:p w14:paraId="5689D919" w14:textId="77777777" w:rsidR="00173529" w:rsidRDefault="00173529" w:rsidP="009F2AFD">
      <w:pPr>
        <w:ind w:left="360"/>
      </w:pPr>
      <w:r>
        <w:t>Nam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055D26BB" w14:textId="77777777" w:rsidTr="00E6251C">
        <w:tc>
          <w:tcPr>
            <w:tcW w:w="9360" w:type="dxa"/>
            <w:shd w:val="clear" w:color="auto" w:fill="CFE2F3"/>
            <w:tcMar>
              <w:top w:w="100" w:type="dxa"/>
              <w:left w:w="100" w:type="dxa"/>
              <w:bottom w:w="100" w:type="dxa"/>
              <w:right w:w="100" w:type="dxa"/>
            </w:tcMar>
          </w:tcPr>
          <w:p w14:paraId="015A6EE6" w14:textId="74ED5B1A" w:rsidR="00173529" w:rsidRDefault="00CB1AD8" w:rsidP="009F2AFD">
            <w:pPr>
              <w:ind w:left="360"/>
            </w:pPr>
            <w:r>
              <w:t>Jacob Bloem</w:t>
            </w:r>
          </w:p>
        </w:tc>
      </w:tr>
    </w:tbl>
    <w:p w14:paraId="61A377C0" w14:textId="77777777" w:rsidR="00173529" w:rsidRDefault="00173529" w:rsidP="009F2AFD">
      <w:pPr>
        <w:ind w:left="360"/>
      </w:pPr>
    </w:p>
    <w:p w14:paraId="5735DF57" w14:textId="77777777" w:rsidR="00173529" w:rsidRDefault="00250068" w:rsidP="009F2AFD">
      <w:pPr>
        <w:ind w:left="360"/>
      </w:pPr>
      <w:r>
        <w:t>Any interesting work experience, voluntary or paid?</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6EBB6BD4" w14:textId="77777777" w:rsidTr="00E6251C">
        <w:tc>
          <w:tcPr>
            <w:tcW w:w="9360" w:type="dxa"/>
            <w:shd w:val="clear" w:color="auto" w:fill="CFE2F3"/>
            <w:tcMar>
              <w:top w:w="100" w:type="dxa"/>
              <w:left w:w="100" w:type="dxa"/>
              <w:bottom w:w="100" w:type="dxa"/>
              <w:right w:w="100" w:type="dxa"/>
            </w:tcMar>
          </w:tcPr>
          <w:p w14:paraId="48C5FE59" w14:textId="69A4A57B" w:rsidR="00173529" w:rsidRDefault="00CB1AD8" w:rsidP="009F2AFD">
            <w:pPr>
              <w:ind w:left="360"/>
            </w:pPr>
            <w:r>
              <w:t>I make and deliver pizzas for work</w:t>
            </w:r>
          </w:p>
        </w:tc>
      </w:tr>
    </w:tbl>
    <w:p w14:paraId="27249981" w14:textId="77777777" w:rsidR="00D631DC" w:rsidRDefault="00D631DC" w:rsidP="009F2AFD">
      <w:pPr>
        <w:ind w:left="360"/>
      </w:pPr>
    </w:p>
    <w:p w14:paraId="4221BC82" w14:textId="77777777" w:rsidR="00173529" w:rsidRDefault="00250068" w:rsidP="009F2AFD">
      <w:pPr>
        <w:ind w:left="360"/>
      </w:pPr>
      <w:r>
        <w:t>Any other achievements?  Creative/artistic/leisure/spor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5CB763B2" w14:textId="77777777" w:rsidTr="00E6251C">
        <w:tc>
          <w:tcPr>
            <w:tcW w:w="9360" w:type="dxa"/>
            <w:shd w:val="clear" w:color="auto" w:fill="CFE2F3"/>
            <w:tcMar>
              <w:top w:w="100" w:type="dxa"/>
              <w:left w:w="100" w:type="dxa"/>
              <w:bottom w:w="100" w:type="dxa"/>
              <w:right w:w="100" w:type="dxa"/>
            </w:tcMar>
          </w:tcPr>
          <w:p w14:paraId="2349AE7B" w14:textId="00C01967" w:rsidR="00173529" w:rsidRDefault="00CB1AD8" w:rsidP="009F2AFD">
            <w:pPr>
              <w:ind w:left="360"/>
            </w:pPr>
            <w:r>
              <w:t>Currently a competitive laser tag player. Going into my 3</w:t>
            </w:r>
            <w:r w:rsidRPr="00CB1AD8">
              <w:rPr>
                <w:vertAlign w:val="superscript"/>
              </w:rPr>
              <w:t>rd</w:t>
            </w:r>
            <w:r>
              <w:t xml:space="preserve"> nationals</w:t>
            </w:r>
          </w:p>
        </w:tc>
      </w:tr>
    </w:tbl>
    <w:p w14:paraId="02789AA7" w14:textId="77777777" w:rsidR="00173529" w:rsidRDefault="00173529" w:rsidP="009F2AFD">
      <w:pPr>
        <w:ind w:left="360"/>
      </w:pPr>
    </w:p>
    <w:p w14:paraId="67D1BD3A" w14:textId="77777777" w:rsidR="00173529" w:rsidRDefault="00836DBA" w:rsidP="009F2AFD">
      <w:pPr>
        <w:ind w:left="360"/>
      </w:pPr>
      <w:r>
        <w:t>Hobbies and interes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04DD6D01" w14:textId="77777777" w:rsidTr="00E6251C">
        <w:tc>
          <w:tcPr>
            <w:tcW w:w="9360" w:type="dxa"/>
            <w:shd w:val="clear" w:color="auto" w:fill="CFE2F3"/>
            <w:tcMar>
              <w:top w:w="100" w:type="dxa"/>
              <w:left w:w="100" w:type="dxa"/>
              <w:bottom w:w="100" w:type="dxa"/>
              <w:right w:w="100" w:type="dxa"/>
            </w:tcMar>
          </w:tcPr>
          <w:p w14:paraId="74553BA0" w14:textId="4AE8CE44" w:rsidR="00173529" w:rsidRDefault="00CB1AD8" w:rsidP="009F2AFD">
            <w:pPr>
              <w:ind w:left="360"/>
            </w:pPr>
            <w:r>
              <w:t xml:space="preserve">Laser tag, gaming. </w:t>
            </w:r>
          </w:p>
        </w:tc>
      </w:tr>
    </w:tbl>
    <w:p w14:paraId="3DAB66DA" w14:textId="77777777" w:rsidR="00173529" w:rsidRDefault="00173529" w:rsidP="009F2AFD">
      <w:pPr>
        <w:ind w:left="360"/>
      </w:pPr>
    </w:p>
    <w:p w14:paraId="73958877" w14:textId="77777777" w:rsidR="00173529" w:rsidRDefault="00836DBA" w:rsidP="009F2AFD">
      <w:pPr>
        <w:ind w:left="360"/>
      </w:pPr>
      <w:r>
        <w:t>Why did you decide to study a diploma and why AI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27C1516F" w14:textId="77777777" w:rsidTr="00E6251C">
        <w:tc>
          <w:tcPr>
            <w:tcW w:w="9360" w:type="dxa"/>
            <w:shd w:val="clear" w:color="auto" w:fill="CFE2F3"/>
            <w:tcMar>
              <w:top w:w="100" w:type="dxa"/>
              <w:left w:w="100" w:type="dxa"/>
              <w:bottom w:w="100" w:type="dxa"/>
              <w:right w:w="100" w:type="dxa"/>
            </w:tcMar>
          </w:tcPr>
          <w:p w14:paraId="4AA1442D" w14:textId="7CEB3C9A" w:rsidR="00173529" w:rsidRDefault="00CB1AD8" w:rsidP="009F2AFD">
            <w:pPr>
              <w:ind w:left="360"/>
            </w:pPr>
            <w:r>
              <w:t xml:space="preserve">I enjoy games and want to make my ideal dame. AIE just seemed like a good choice. </w:t>
            </w:r>
          </w:p>
        </w:tc>
      </w:tr>
    </w:tbl>
    <w:p w14:paraId="3E5DD60F" w14:textId="77777777" w:rsidR="00173529" w:rsidRDefault="00173529" w:rsidP="009F2AFD">
      <w:pPr>
        <w:ind w:left="360"/>
      </w:pPr>
    </w:p>
    <w:p w14:paraId="30E9C2E9" w14:textId="77777777" w:rsidR="00173529" w:rsidRDefault="00836DBA" w:rsidP="009F2AFD">
      <w:pPr>
        <w:ind w:left="360"/>
      </w:pPr>
      <w:r>
        <w:t>What do you want to achieve from studying at AI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48C5B5B7" w14:textId="77777777" w:rsidTr="00E6251C">
        <w:tc>
          <w:tcPr>
            <w:tcW w:w="9360" w:type="dxa"/>
            <w:shd w:val="clear" w:color="auto" w:fill="CFE2F3"/>
            <w:tcMar>
              <w:top w:w="100" w:type="dxa"/>
              <w:left w:w="100" w:type="dxa"/>
              <w:bottom w:w="100" w:type="dxa"/>
              <w:right w:w="100" w:type="dxa"/>
            </w:tcMar>
          </w:tcPr>
          <w:p w14:paraId="12E726BC" w14:textId="04E8CC8C" w:rsidR="00173529" w:rsidRDefault="00CB1AD8" w:rsidP="009F2AFD">
            <w:pPr>
              <w:ind w:left="360"/>
            </w:pPr>
            <w:r>
              <w:t>Enough skills to make my way in the industry</w:t>
            </w:r>
          </w:p>
        </w:tc>
      </w:tr>
    </w:tbl>
    <w:p w14:paraId="63D908E4" w14:textId="77777777" w:rsidR="00836DBA" w:rsidRDefault="00836DBA" w:rsidP="009F2AFD">
      <w:pPr>
        <w:ind w:left="360"/>
      </w:pPr>
    </w:p>
    <w:p w14:paraId="183703BF" w14:textId="77777777" w:rsidR="00836DBA" w:rsidRDefault="00836DBA" w:rsidP="009F2AFD">
      <w:pPr>
        <w:ind w:left="360"/>
      </w:pPr>
      <w:r w:rsidRPr="00D906A9">
        <w:t>Wha</w:t>
      </w:r>
      <w:r w:rsidR="00D906A9" w:rsidRPr="00D906A9">
        <w:t xml:space="preserve">t are your </w:t>
      </w:r>
      <w:proofErr w:type="gramStart"/>
      <w:r w:rsidR="00D906A9" w:rsidRPr="00D906A9">
        <w:t>long term</w:t>
      </w:r>
      <w:proofErr w:type="gramEnd"/>
      <w:r w:rsidR="00D906A9" w:rsidRPr="00D906A9">
        <w:t xml:space="preserve"> career goals</w:t>
      </w:r>
      <w:r w:rsidRPr="00D906A9">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7CFB0475" w14:textId="77777777" w:rsidTr="00E6251C">
        <w:tc>
          <w:tcPr>
            <w:tcW w:w="9360" w:type="dxa"/>
            <w:shd w:val="clear" w:color="auto" w:fill="CFE2F3"/>
            <w:tcMar>
              <w:top w:w="100" w:type="dxa"/>
              <w:left w:w="100" w:type="dxa"/>
              <w:bottom w:w="100" w:type="dxa"/>
              <w:right w:w="100" w:type="dxa"/>
            </w:tcMar>
          </w:tcPr>
          <w:p w14:paraId="119785F7" w14:textId="1661CB0C" w:rsidR="00836DBA" w:rsidRDefault="00CB1AD8" w:rsidP="009F2AFD">
            <w:pPr>
              <w:ind w:left="360"/>
            </w:pPr>
            <w:r>
              <w:t xml:space="preserve">I want to push game design away from its current direction that keeps producing potentially good games that get ruined by the “profitable business model” known as loot boxes and micro transactions. Good games with a decent story and polished gameplay sell. </w:t>
            </w:r>
          </w:p>
        </w:tc>
      </w:tr>
    </w:tbl>
    <w:p w14:paraId="44E6F164" w14:textId="77777777" w:rsidR="00D906A9" w:rsidRDefault="00D906A9" w:rsidP="00D906A9">
      <w:pPr>
        <w:ind w:left="360"/>
        <w:rPr>
          <w:highlight w:val="yellow"/>
        </w:rPr>
      </w:pPr>
    </w:p>
    <w:p w14:paraId="6AC770F4" w14:textId="77777777" w:rsidR="00D906A9" w:rsidRDefault="00D906A9" w:rsidP="00D906A9">
      <w:pPr>
        <w:ind w:left="360"/>
      </w:pPr>
      <w:r>
        <w:t>What plans do you need to put in place for</w:t>
      </w:r>
      <w:r w:rsidRPr="00D906A9">
        <w:t xml:space="preserve"> you </w:t>
      </w:r>
      <w:r>
        <w:t xml:space="preserve">to </w:t>
      </w:r>
      <w:r w:rsidRPr="00D906A9">
        <w:t>get ther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906A9" w14:paraId="774944AA" w14:textId="77777777" w:rsidTr="00B74516">
        <w:tc>
          <w:tcPr>
            <w:tcW w:w="9360" w:type="dxa"/>
            <w:shd w:val="clear" w:color="auto" w:fill="CFE2F3"/>
            <w:tcMar>
              <w:top w:w="100" w:type="dxa"/>
              <w:left w:w="100" w:type="dxa"/>
              <w:bottom w:w="100" w:type="dxa"/>
              <w:right w:w="100" w:type="dxa"/>
            </w:tcMar>
          </w:tcPr>
          <w:p w14:paraId="00452280" w14:textId="39E21AF4" w:rsidR="00D906A9" w:rsidRDefault="00CB1AD8" w:rsidP="00B74516">
            <w:pPr>
              <w:ind w:left="360"/>
            </w:pPr>
            <w:r>
              <w:t xml:space="preserve">While working in the industry I will slowly make my own minor games that will all link in together and produce a large production based on these </w:t>
            </w:r>
            <w:r w:rsidR="0081220A">
              <w:t>when I can gain some backing.</w:t>
            </w:r>
          </w:p>
        </w:tc>
      </w:tr>
    </w:tbl>
    <w:p w14:paraId="50DC287E" w14:textId="77777777" w:rsidR="00836DBA" w:rsidRDefault="00836DBA" w:rsidP="009F2AFD">
      <w:pPr>
        <w:ind w:left="360"/>
      </w:pPr>
    </w:p>
    <w:p w14:paraId="290A3FDE" w14:textId="77777777" w:rsidR="00836DBA" w:rsidRDefault="00836DBA" w:rsidP="009F2AFD">
      <w:pPr>
        <w:ind w:left="360"/>
      </w:pPr>
      <w:r>
        <w:t>What do you enjoy/dislike the most and why? (state at least one of each)</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1C30DD9D" w14:textId="77777777" w:rsidTr="00E6251C">
        <w:tc>
          <w:tcPr>
            <w:tcW w:w="9360" w:type="dxa"/>
            <w:shd w:val="clear" w:color="auto" w:fill="CFE2F3"/>
            <w:tcMar>
              <w:top w:w="100" w:type="dxa"/>
              <w:left w:w="100" w:type="dxa"/>
              <w:bottom w:w="100" w:type="dxa"/>
              <w:right w:w="100" w:type="dxa"/>
            </w:tcMar>
          </w:tcPr>
          <w:p w14:paraId="30E92D14" w14:textId="77777777" w:rsidR="00836DBA" w:rsidRDefault="0081220A" w:rsidP="009F2AFD">
            <w:pPr>
              <w:ind w:left="360"/>
            </w:pPr>
            <w:r>
              <w:t xml:space="preserve">I don’t like games that are braindead to play. When the strategy and the task are so simple and repeated it doesn’t feel fresh every time you play. </w:t>
            </w:r>
          </w:p>
          <w:p w14:paraId="0940F62D" w14:textId="34D6308C" w:rsidR="0081220A" w:rsidRDefault="0081220A" w:rsidP="0081220A">
            <w:pPr>
              <w:ind w:left="360"/>
            </w:pPr>
            <w:r>
              <w:t xml:space="preserve">I enjoy strategy and things that make me think, if I can engage my brain as fully as possible in the task in front of me, I find that enjoyable. </w:t>
            </w:r>
          </w:p>
        </w:tc>
      </w:tr>
    </w:tbl>
    <w:p w14:paraId="19B28B88" w14:textId="18113C76" w:rsidR="00836DBA" w:rsidRDefault="00836DBA" w:rsidP="009F2AFD">
      <w:pPr>
        <w:ind w:left="360"/>
      </w:pPr>
    </w:p>
    <w:p w14:paraId="684926EC" w14:textId="77777777" w:rsidR="0081220A" w:rsidRDefault="0081220A" w:rsidP="009F2AFD">
      <w:pPr>
        <w:ind w:left="360"/>
      </w:pPr>
    </w:p>
    <w:p w14:paraId="719F9C6C" w14:textId="77777777" w:rsidR="00836DBA" w:rsidRDefault="00836DBA" w:rsidP="009F2AFD">
      <w:pPr>
        <w:ind w:left="360"/>
      </w:pPr>
      <w:r>
        <w:lastRenderedPageBreak/>
        <w:t xml:space="preserve">What </w:t>
      </w:r>
      <w:proofErr w:type="gramStart"/>
      <w:r>
        <w:t>are</w:t>
      </w:r>
      <w:proofErr w:type="gramEnd"/>
      <w:r>
        <w:t xml:space="preserve"> your</w:t>
      </w:r>
      <w:r w:rsidR="00F73E21">
        <w:t xml:space="preserve"> study/skills development</w:t>
      </w:r>
      <w:r>
        <w:t xml:space="preserve"> goals this year and how will you achieve them?</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3746AADB" w14:textId="77777777" w:rsidTr="00E6251C">
        <w:tc>
          <w:tcPr>
            <w:tcW w:w="9360" w:type="dxa"/>
            <w:shd w:val="clear" w:color="auto" w:fill="CFE2F3"/>
            <w:tcMar>
              <w:top w:w="100" w:type="dxa"/>
              <w:left w:w="100" w:type="dxa"/>
              <w:bottom w:w="100" w:type="dxa"/>
              <w:right w:w="100" w:type="dxa"/>
            </w:tcMar>
          </w:tcPr>
          <w:p w14:paraId="1340C809" w14:textId="4F913E5A" w:rsidR="00836DBA" w:rsidRDefault="0081220A" w:rsidP="009F2AFD">
            <w:pPr>
              <w:ind w:left="360"/>
            </w:pPr>
            <w:r>
              <w:t xml:space="preserve">I want to have a solid understanding of code and be able to produce a decent play area in my games. </w:t>
            </w:r>
          </w:p>
        </w:tc>
      </w:tr>
    </w:tbl>
    <w:p w14:paraId="2D156622" w14:textId="77777777" w:rsidR="00E5255B" w:rsidRPr="00482101" w:rsidRDefault="00E5255B" w:rsidP="009F2AFD">
      <w:pPr>
        <w:ind w:left="360"/>
      </w:pPr>
    </w:p>
    <w:p w14:paraId="28FBE046" w14:textId="77777777" w:rsidR="00482101" w:rsidRDefault="00482101" w:rsidP="0081220A"/>
    <w:p w14:paraId="61D7A090" w14:textId="77777777" w:rsidR="00836DBA" w:rsidRDefault="00836DBA" w:rsidP="009F2AFD">
      <w:pPr>
        <w:ind w:left="360"/>
      </w:pPr>
    </w:p>
    <w:p w14:paraId="2837AAED" w14:textId="77777777" w:rsidR="00836DBA" w:rsidRDefault="00836DBA" w:rsidP="009F2AFD">
      <w:pPr>
        <w:ind w:left="360"/>
      </w:pPr>
      <w:r>
        <w:t>Describe your learning you have undertaken so far at AI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291DCA83" w14:textId="77777777" w:rsidTr="00E6251C">
        <w:tc>
          <w:tcPr>
            <w:tcW w:w="9360" w:type="dxa"/>
            <w:shd w:val="clear" w:color="auto" w:fill="CFE2F3"/>
            <w:tcMar>
              <w:top w:w="100" w:type="dxa"/>
              <w:left w:w="100" w:type="dxa"/>
              <w:bottom w:w="100" w:type="dxa"/>
              <w:right w:w="100" w:type="dxa"/>
            </w:tcMar>
          </w:tcPr>
          <w:p w14:paraId="7AA50E2D" w14:textId="1DF3F797" w:rsidR="00836DBA" w:rsidRDefault="0081220A" w:rsidP="009F2AFD">
            <w:pPr>
              <w:ind w:left="360"/>
            </w:pPr>
            <w:r>
              <w:t xml:space="preserve">Plenty of hands on work that has kept me interested in the course. I have trouble keeping my attention fully focused on talks and </w:t>
            </w:r>
            <w:proofErr w:type="gramStart"/>
            <w:r>
              <w:t>lectures</w:t>
            </w:r>
            <w:proofErr w:type="gramEnd"/>
            <w:r>
              <w:t xml:space="preserve"> so this is a good system for me. </w:t>
            </w:r>
          </w:p>
        </w:tc>
      </w:tr>
    </w:tbl>
    <w:p w14:paraId="76EEC84C" w14:textId="77777777" w:rsidR="00836DBA" w:rsidRDefault="00836DBA" w:rsidP="009F2AFD">
      <w:pPr>
        <w:ind w:left="360"/>
      </w:pPr>
    </w:p>
    <w:p w14:paraId="4186FB1A" w14:textId="77777777" w:rsidR="00836DBA" w:rsidRDefault="00836DBA" w:rsidP="009F2AFD">
      <w:pPr>
        <w:ind w:left="360"/>
      </w:pPr>
      <w:r>
        <w:t>What has been good and bad about the experienc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4D6F2591" w14:textId="77777777" w:rsidTr="00E6251C">
        <w:tc>
          <w:tcPr>
            <w:tcW w:w="9360" w:type="dxa"/>
            <w:shd w:val="clear" w:color="auto" w:fill="CFE2F3"/>
            <w:tcMar>
              <w:top w:w="100" w:type="dxa"/>
              <w:left w:w="100" w:type="dxa"/>
              <w:bottom w:w="100" w:type="dxa"/>
              <w:right w:w="100" w:type="dxa"/>
            </w:tcMar>
          </w:tcPr>
          <w:p w14:paraId="5C8EE84B" w14:textId="77777777" w:rsidR="00836DBA" w:rsidRDefault="0063679B" w:rsidP="009F2AFD">
            <w:pPr>
              <w:ind w:left="360"/>
            </w:pPr>
            <w:r>
              <w:t xml:space="preserve">Its good that someone who has experience in the field is teaching us as they know the pitfalls better than any textbook instructor/teacher. </w:t>
            </w:r>
          </w:p>
          <w:p w14:paraId="725BF912" w14:textId="64BBCD9A" w:rsidR="0063679B" w:rsidRDefault="0063679B" w:rsidP="009F2AFD">
            <w:pPr>
              <w:ind w:left="360"/>
            </w:pPr>
            <w:r>
              <w:t xml:space="preserve">While there is lots of hands on work, there are also long periods of time where its all just talk and lectures. </w:t>
            </w:r>
          </w:p>
        </w:tc>
      </w:tr>
    </w:tbl>
    <w:p w14:paraId="3C011999" w14:textId="77777777" w:rsidR="00173529" w:rsidRDefault="00173529" w:rsidP="009F2AFD">
      <w:pPr>
        <w:ind w:left="360"/>
      </w:pPr>
    </w:p>
    <w:p w14:paraId="113FC7F8" w14:textId="77777777" w:rsidR="00836DBA" w:rsidRDefault="00F73E21" w:rsidP="009F2AFD">
      <w:pPr>
        <w:ind w:left="360"/>
      </w:pPr>
      <w:bookmarkStart w:id="7" w:name="_z3vkojlow60a" w:colFirst="0" w:colLast="0"/>
      <w:bookmarkEnd w:id="7"/>
      <w:r w:rsidRPr="00D906A9">
        <w:t>How might</w:t>
      </w:r>
      <w:r w:rsidR="00836DBA" w:rsidRPr="00D906A9">
        <w:t xml:space="preserve"> you approach the learning differently</w:t>
      </w:r>
      <w:r w:rsidRPr="00D906A9">
        <w:t xml:space="preserve"> to help achieve your goals for the year</w:t>
      </w:r>
      <w:r w:rsidR="00836DBA" w:rsidRPr="00D906A9">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7E316D84" w14:textId="77777777" w:rsidTr="00E6251C">
        <w:tc>
          <w:tcPr>
            <w:tcW w:w="9360" w:type="dxa"/>
            <w:shd w:val="clear" w:color="auto" w:fill="CFE2F3"/>
            <w:tcMar>
              <w:top w:w="100" w:type="dxa"/>
              <w:left w:w="100" w:type="dxa"/>
              <w:bottom w:w="100" w:type="dxa"/>
              <w:right w:w="100" w:type="dxa"/>
            </w:tcMar>
          </w:tcPr>
          <w:p w14:paraId="56E73036" w14:textId="718241A6" w:rsidR="00836DBA" w:rsidRDefault="0063679B" w:rsidP="009F2AFD">
            <w:pPr>
              <w:ind w:left="360"/>
            </w:pPr>
            <w:r>
              <w:t xml:space="preserve">I should take a more proactive approach and find materials that offer a different point of view. </w:t>
            </w:r>
          </w:p>
        </w:tc>
      </w:tr>
    </w:tbl>
    <w:p w14:paraId="4943625B" w14:textId="77777777" w:rsidR="00836DBA" w:rsidRDefault="00836DBA" w:rsidP="009F2AFD">
      <w:pPr>
        <w:ind w:left="360"/>
      </w:pPr>
    </w:p>
    <w:p w14:paraId="39210B36" w14:textId="77777777" w:rsidR="00836DBA" w:rsidRDefault="00836DBA" w:rsidP="009F2AFD">
      <w:pPr>
        <w:ind w:left="360"/>
      </w:pPr>
      <w:r w:rsidRPr="00D906A9">
        <w:t>What will people around you see as your weaknesses</w:t>
      </w:r>
      <w:r w:rsidR="00482101" w:rsidRPr="00D906A9">
        <w:t xml:space="preserve"> or challenges you need to overcome</w:t>
      </w:r>
      <w:r w:rsidRPr="00D906A9">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7F68CE83" w14:textId="77777777" w:rsidTr="00E6251C">
        <w:tc>
          <w:tcPr>
            <w:tcW w:w="9360" w:type="dxa"/>
            <w:shd w:val="clear" w:color="auto" w:fill="CFE2F3"/>
            <w:tcMar>
              <w:top w:w="100" w:type="dxa"/>
              <w:left w:w="100" w:type="dxa"/>
              <w:bottom w:w="100" w:type="dxa"/>
              <w:right w:w="100" w:type="dxa"/>
            </w:tcMar>
          </w:tcPr>
          <w:p w14:paraId="43B7DB67" w14:textId="7DF0A61F" w:rsidR="00836DBA" w:rsidRDefault="0063679B" w:rsidP="009F2AFD">
            <w:pPr>
              <w:ind w:left="360"/>
            </w:pPr>
            <w:r>
              <w:t xml:space="preserve">My organization and focus need improvement. While I know how to set up a solid organized system I don’t find it easy to follow these systems as I like to improvise. </w:t>
            </w:r>
          </w:p>
        </w:tc>
      </w:tr>
    </w:tbl>
    <w:p w14:paraId="72C77E75" w14:textId="77777777" w:rsidR="00836DBA" w:rsidRDefault="00836DBA" w:rsidP="009F2AFD">
      <w:pPr>
        <w:ind w:left="360"/>
      </w:pPr>
    </w:p>
    <w:p w14:paraId="6A4B4CE8" w14:textId="77777777" w:rsidR="00836DBA" w:rsidRDefault="00836DBA" w:rsidP="009F2AFD">
      <w:pPr>
        <w:ind w:left="360"/>
      </w:pPr>
      <w:r>
        <w:t>What will people see around you as your strength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4F84EC7B" w14:textId="77777777" w:rsidTr="00E6251C">
        <w:tc>
          <w:tcPr>
            <w:tcW w:w="9360" w:type="dxa"/>
            <w:shd w:val="clear" w:color="auto" w:fill="CFE2F3"/>
            <w:tcMar>
              <w:top w:w="100" w:type="dxa"/>
              <w:left w:w="100" w:type="dxa"/>
              <w:bottom w:w="100" w:type="dxa"/>
              <w:right w:w="100" w:type="dxa"/>
            </w:tcMar>
          </w:tcPr>
          <w:p w14:paraId="65D24A9A" w14:textId="3FAFFF05" w:rsidR="00836DBA" w:rsidRDefault="00D235B6" w:rsidP="009F2AFD">
            <w:pPr>
              <w:ind w:left="360"/>
            </w:pPr>
            <w:r>
              <w:t>Persistence. If I have a task ill keep trying</w:t>
            </w:r>
            <w:r w:rsidR="00A96BE0">
              <w:t xml:space="preserve"> till I get it. </w:t>
            </w:r>
          </w:p>
        </w:tc>
      </w:tr>
    </w:tbl>
    <w:p w14:paraId="39711229" w14:textId="77777777" w:rsidR="009F2AFD" w:rsidRDefault="009F2AFD" w:rsidP="00E5255B"/>
    <w:p w14:paraId="41D282D0" w14:textId="77777777" w:rsidR="009F2AFD" w:rsidRDefault="009F2AFD" w:rsidP="009F2AFD">
      <w:pPr>
        <w:ind w:left="360"/>
      </w:pPr>
      <w:r>
        <w:lastRenderedPageBreak/>
        <w:t xml:space="preserve">What </w:t>
      </w:r>
      <w:r w:rsidR="006340BE">
        <w:t>is meant by soft skills</w:t>
      </w:r>
      <w:r w:rsidR="00E5255B">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2AFD" w14:paraId="1B9E0720" w14:textId="77777777" w:rsidTr="00E6251C">
        <w:tc>
          <w:tcPr>
            <w:tcW w:w="9360" w:type="dxa"/>
            <w:shd w:val="clear" w:color="auto" w:fill="CFE2F3"/>
            <w:tcMar>
              <w:top w:w="100" w:type="dxa"/>
              <w:left w:w="100" w:type="dxa"/>
              <w:bottom w:w="100" w:type="dxa"/>
              <w:right w:w="100" w:type="dxa"/>
            </w:tcMar>
          </w:tcPr>
          <w:p w14:paraId="43F1502F" w14:textId="04228382" w:rsidR="009F2AFD" w:rsidRDefault="00A96BE0" w:rsidP="009F2AFD">
            <w:pPr>
              <w:ind w:left="360"/>
            </w:pPr>
            <w:r>
              <w:t xml:space="preserve">Personal attributes that enable someone to interact effectively and harmoniously with other people. </w:t>
            </w:r>
          </w:p>
        </w:tc>
      </w:tr>
    </w:tbl>
    <w:p w14:paraId="18840742" w14:textId="77777777" w:rsidR="008E24A5" w:rsidRDefault="008E24A5" w:rsidP="00E5255B">
      <w:pPr>
        <w:ind w:left="360"/>
      </w:pPr>
    </w:p>
    <w:p w14:paraId="1C171E09" w14:textId="77777777" w:rsidR="00E5255B" w:rsidRDefault="00E5255B" w:rsidP="00E5255B">
      <w:pPr>
        <w:ind w:left="360"/>
      </w:pPr>
      <w:r>
        <w:t>Do you feel it is important to develop them?  Wh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55B" w14:paraId="06BFD668" w14:textId="77777777" w:rsidTr="00FF756D">
        <w:tc>
          <w:tcPr>
            <w:tcW w:w="9360" w:type="dxa"/>
            <w:shd w:val="clear" w:color="auto" w:fill="CFE2F3"/>
            <w:tcMar>
              <w:top w:w="100" w:type="dxa"/>
              <w:left w:w="100" w:type="dxa"/>
              <w:bottom w:w="100" w:type="dxa"/>
              <w:right w:w="100" w:type="dxa"/>
            </w:tcMar>
          </w:tcPr>
          <w:p w14:paraId="3DE7F571" w14:textId="609E80D1" w:rsidR="00E5255B" w:rsidRDefault="00A96BE0" w:rsidP="00FF756D">
            <w:pPr>
              <w:ind w:left="360"/>
            </w:pPr>
            <w:r>
              <w:t xml:space="preserve">It is important to develop them. Communication makes a team function. A group of people working together towards a single goal is a team. People don’t get far without a team. </w:t>
            </w:r>
          </w:p>
        </w:tc>
      </w:tr>
    </w:tbl>
    <w:p w14:paraId="08910BE8" w14:textId="77777777" w:rsidR="00D906A9" w:rsidRDefault="00D906A9" w:rsidP="009F2AFD"/>
    <w:p w14:paraId="3F8278A1" w14:textId="77777777" w:rsidR="00D906A9" w:rsidRDefault="00D906A9" w:rsidP="009F2AFD"/>
    <w:p w14:paraId="0B5A9EEB" w14:textId="77777777" w:rsidR="006340BE" w:rsidRDefault="006340BE" w:rsidP="006340BE">
      <w:pPr>
        <w:ind w:left="360"/>
      </w:pPr>
      <w:bookmarkStart w:id="8" w:name="_4ibxptmhfunn" w:colFirst="0" w:colLast="0"/>
      <w:bookmarkEnd w:id="8"/>
      <w:r>
        <w:t>Describe your soft skills?  Where are your strengths and limitation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40BE" w14:paraId="4CDAF275" w14:textId="77777777" w:rsidTr="00E6251C">
        <w:tc>
          <w:tcPr>
            <w:tcW w:w="9360" w:type="dxa"/>
            <w:shd w:val="clear" w:color="auto" w:fill="CFE2F3"/>
            <w:tcMar>
              <w:top w:w="100" w:type="dxa"/>
              <w:left w:w="100" w:type="dxa"/>
              <w:bottom w:w="100" w:type="dxa"/>
              <w:right w:w="100" w:type="dxa"/>
            </w:tcMar>
          </w:tcPr>
          <w:p w14:paraId="2E8F5C76" w14:textId="557AAF97" w:rsidR="006340BE" w:rsidRDefault="00A96BE0" w:rsidP="00E6251C">
            <w:pPr>
              <w:ind w:left="360"/>
            </w:pPr>
            <w:r>
              <w:t>I usually tell people what I’m thinking with full honesty. I feel this is an important skill to have because it leaves no room for assumption. It can however be detrimental because often I speak my mind before considering how it will affect the person. I’m also an introvert. I will probably avoid talking directly to people if I can.</w:t>
            </w:r>
          </w:p>
        </w:tc>
      </w:tr>
    </w:tbl>
    <w:p w14:paraId="0694594F" w14:textId="77777777" w:rsidR="00173529" w:rsidRDefault="00173529" w:rsidP="00173529">
      <w:pPr>
        <w:ind w:left="360"/>
      </w:pPr>
    </w:p>
    <w:p w14:paraId="0432E745" w14:textId="77777777" w:rsidR="00FF1B5C" w:rsidRDefault="000E44CA" w:rsidP="00FF1B5C">
      <w:pPr>
        <w:ind w:left="360"/>
      </w:pPr>
      <w:r>
        <w:t>What are your negative work habits that prevent you achieving your goals</w:t>
      </w:r>
      <w:r w:rsidR="00FF1B5C">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F1B5C" w14:paraId="19D1AC66" w14:textId="77777777" w:rsidTr="00E6251C">
        <w:tc>
          <w:tcPr>
            <w:tcW w:w="9360" w:type="dxa"/>
            <w:shd w:val="clear" w:color="auto" w:fill="CFE2F3"/>
            <w:tcMar>
              <w:top w:w="100" w:type="dxa"/>
              <w:left w:w="100" w:type="dxa"/>
              <w:bottom w:w="100" w:type="dxa"/>
              <w:right w:w="100" w:type="dxa"/>
            </w:tcMar>
          </w:tcPr>
          <w:p w14:paraId="2FDF050E" w14:textId="5F61DF55" w:rsidR="00FF1B5C" w:rsidRDefault="005E695D" w:rsidP="00E6251C">
            <w:pPr>
              <w:ind w:left="360"/>
            </w:pPr>
            <w:r>
              <w:t xml:space="preserve">I tend to either work to much or to little dependent on how I feel over the course of the day. </w:t>
            </w:r>
          </w:p>
        </w:tc>
      </w:tr>
    </w:tbl>
    <w:p w14:paraId="1BCF9561" w14:textId="77777777" w:rsidR="00E5255B" w:rsidRDefault="00E5255B" w:rsidP="00E5255B">
      <w:pPr>
        <w:ind w:left="360"/>
      </w:pPr>
    </w:p>
    <w:p w14:paraId="05A2794B" w14:textId="77777777" w:rsidR="00E5255B" w:rsidRDefault="00F73E21" w:rsidP="00E5255B">
      <w:pPr>
        <w:ind w:left="360"/>
      </w:pPr>
      <w:r>
        <w:t>Research and d</w:t>
      </w:r>
      <w:r w:rsidR="00E5255B">
        <w:t>efine your understanding of the terms artist and artisan?</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55B" w14:paraId="25417453" w14:textId="77777777" w:rsidTr="00FF756D">
        <w:tc>
          <w:tcPr>
            <w:tcW w:w="9360" w:type="dxa"/>
            <w:shd w:val="clear" w:color="auto" w:fill="CFE2F3"/>
            <w:tcMar>
              <w:top w:w="100" w:type="dxa"/>
              <w:left w:w="100" w:type="dxa"/>
              <w:bottom w:w="100" w:type="dxa"/>
              <w:right w:w="100" w:type="dxa"/>
            </w:tcMar>
          </w:tcPr>
          <w:p w14:paraId="4513D78F" w14:textId="6D858E8F" w:rsidR="00E5255B" w:rsidRDefault="005E695D" w:rsidP="00FF756D">
            <w:pPr>
              <w:ind w:left="360"/>
            </w:pPr>
            <w:r>
              <w:t xml:space="preserve">An Artist is a person who makes creative works. Medium doesn’t matter. An Artisan is a worker skilled in a specific trade. The two definitions can overlap in certain fields. </w:t>
            </w:r>
          </w:p>
        </w:tc>
      </w:tr>
    </w:tbl>
    <w:p w14:paraId="5B1852CB" w14:textId="77777777" w:rsidR="00E5255B" w:rsidRDefault="00E5255B" w:rsidP="00E5255B">
      <w:pPr>
        <w:ind w:left="360"/>
      </w:pPr>
    </w:p>
    <w:p w14:paraId="4F2D09E4" w14:textId="77777777" w:rsidR="00E5255B" w:rsidRDefault="008E24A5" w:rsidP="00E5255B">
      <w:pPr>
        <w:ind w:left="360"/>
      </w:pPr>
      <w:r>
        <w:t>Describe which fits most closely with your goals and wh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55B" w14:paraId="16BA17F6" w14:textId="77777777" w:rsidTr="00FF756D">
        <w:tc>
          <w:tcPr>
            <w:tcW w:w="9360" w:type="dxa"/>
            <w:shd w:val="clear" w:color="auto" w:fill="CFE2F3"/>
            <w:tcMar>
              <w:top w:w="100" w:type="dxa"/>
              <w:left w:w="100" w:type="dxa"/>
              <w:bottom w:w="100" w:type="dxa"/>
              <w:right w:w="100" w:type="dxa"/>
            </w:tcMar>
          </w:tcPr>
          <w:p w14:paraId="0DE148FF" w14:textId="61F069EE" w:rsidR="00E5255B" w:rsidRDefault="005E695D" w:rsidP="00FF756D">
            <w:pPr>
              <w:ind w:left="360"/>
            </w:pPr>
            <w:r>
              <w:t xml:space="preserve">My goals are more towards the definition of an Artist. I want my games to </w:t>
            </w:r>
            <w:proofErr w:type="gramStart"/>
            <w:r>
              <w:t>be seen as</w:t>
            </w:r>
            <w:proofErr w:type="gramEnd"/>
            <w:r>
              <w:t xml:space="preserve"> a work of art. Most importantly art that teaches. As a subject that is growing its influence, I want to see games used in a way that subtly teaches people life lessons in an artful and easy to understand manner. </w:t>
            </w:r>
          </w:p>
        </w:tc>
      </w:tr>
    </w:tbl>
    <w:p w14:paraId="7C35EA1E" w14:textId="77777777" w:rsidR="00E31189" w:rsidRDefault="00E31189" w:rsidP="00173529">
      <w:pPr>
        <w:pStyle w:val="NormalWeb"/>
        <w:spacing w:before="120" w:beforeAutospacing="0" w:after="120" w:afterAutospacing="0"/>
        <w:ind w:left="360"/>
        <w:jc w:val="both"/>
      </w:pPr>
    </w:p>
    <w:p w14:paraId="3B63721E" w14:textId="5F1CAE18" w:rsidR="00664C53" w:rsidRDefault="00664C53">
      <w:pPr>
        <w:rPr>
          <w:rFonts w:ascii="Times New Roman" w:eastAsia="Times New Roman" w:hAnsi="Times New Roman" w:cs="Times New Roman"/>
          <w:color w:val="auto"/>
          <w:sz w:val="24"/>
          <w:szCs w:val="24"/>
        </w:rPr>
      </w:pPr>
      <w:bookmarkStart w:id="9" w:name="_GoBack"/>
      <w:bookmarkEnd w:id="9"/>
    </w:p>
    <w:p w14:paraId="711DAE0E" w14:textId="77777777" w:rsidR="00664C53" w:rsidRPr="00250068" w:rsidRDefault="00664C53" w:rsidP="00664C53">
      <w:pPr>
        <w:pStyle w:val="Subtitle"/>
        <w:ind w:left="360"/>
        <w:rPr>
          <w:rFonts w:asciiTheme="minorHAnsi" w:hAnsiTheme="minorHAnsi"/>
          <w:color w:val="000000"/>
          <w:sz w:val="22"/>
          <w:szCs w:val="22"/>
        </w:rPr>
      </w:pPr>
      <w:r>
        <w:rPr>
          <w:rFonts w:asciiTheme="minorHAnsi" w:hAnsiTheme="minorHAnsi"/>
        </w:rPr>
        <w:t>Task 02</w:t>
      </w:r>
      <w:r w:rsidRPr="00250068">
        <w:rPr>
          <w:rFonts w:asciiTheme="minorHAnsi" w:hAnsiTheme="minorHAnsi"/>
        </w:rPr>
        <w:t xml:space="preserve"> </w:t>
      </w:r>
      <w:r>
        <w:rPr>
          <w:rFonts w:asciiTheme="minorHAnsi" w:hAnsiTheme="minorHAnsi"/>
        </w:rPr>
        <w:t>–</w:t>
      </w:r>
      <w:r w:rsidRPr="00250068">
        <w:rPr>
          <w:rFonts w:asciiTheme="minorHAnsi" w:hAnsiTheme="minorHAnsi"/>
        </w:rPr>
        <w:t xml:space="preserve"> </w:t>
      </w:r>
      <w:r>
        <w:rPr>
          <w:rFonts w:asciiTheme="minorHAnsi" w:hAnsiTheme="minorHAnsi"/>
        </w:rPr>
        <w:t>Teacher feedback</w:t>
      </w:r>
    </w:p>
    <w:p w14:paraId="1AAB4207" w14:textId="77777777" w:rsidR="00664C53" w:rsidRDefault="00664C53" w:rsidP="00664C53">
      <w:pPr>
        <w:pStyle w:val="Heading1"/>
      </w:pPr>
      <w:r>
        <w:rPr>
          <w:b/>
        </w:rPr>
        <w:t>of Contents</w:t>
      </w:r>
    </w:p>
    <w:p w14:paraId="3710D299" w14:textId="77777777" w:rsidR="00664C53" w:rsidRDefault="00664C53" w:rsidP="00664C53">
      <w:pPr>
        <w:ind w:left="360" w:right="624"/>
      </w:pPr>
      <w:r>
        <w:t>This task will allow you to seek feedback from your teacher around your professional development so far.  It is a great opportunity to discuss the directions you may be interested in and seek advice on potential career opportunities or further professional devel</w:t>
      </w:r>
      <w:r w:rsidR="00CE744E">
        <w:t>opment you may need to explore</w:t>
      </w:r>
      <w:r>
        <w:t>.</w:t>
      </w:r>
    </w:p>
    <w:p w14:paraId="1B6BF912" w14:textId="77777777" w:rsidR="00664C53" w:rsidRDefault="00664C53" w:rsidP="00664C53">
      <w:pPr>
        <w:ind w:left="360" w:right="624"/>
      </w:pPr>
      <w:proofErr w:type="spellStart"/>
      <w:r>
        <w:t>Organise</w:t>
      </w:r>
      <w:proofErr w:type="spellEnd"/>
      <w:r>
        <w:t xml:space="preserve"> a feedback session with your teacher and discuss the following points.  Take notes, so that you can document this first feedback session along your journey.</w:t>
      </w:r>
    </w:p>
    <w:p w14:paraId="183EF7F1" w14:textId="77777777" w:rsidR="00664C53" w:rsidRDefault="00664C53" w:rsidP="00664C5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090820D0" w14:textId="77777777" w:rsidTr="00931162">
        <w:tc>
          <w:tcPr>
            <w:tcW w:w="9360" w:type="dxa"/>
            <w:shd w:val="clear" w:color="auto" w:fill="FFE599"/>
            <w:tcMar>
              <w:top w:w="100" w:type="dxa"/>
              <w:left w:w="100" w:type="dxa"/>
              <w:bottom w:w="100" w:type="dxa"/>
              <w:right w:w="100" w:type="dxa"/>
            </w:tcMar>
          </w:tcPr>
          <w:p w14:paraId="42BA8835" w14:textId="77777777" w:rsidR="00664C53" w:rsidRDefault="00664C53" w:rsidP="00664C53">
            <w:pPr>
              <w:ind w:left="360"/>
              <w:rPr>
                <w:i/>
              </w:rPr>
            </w:pPr>
            <w:r>
              <w:rPr>
                <w:i/>
              </w:rPr>
              <w:t>Note:  Again</w:t>
            </w:r>
            <w:r w:rsidR="00CE744E">
              <w:rPr>
                <w:i/>
              </w:rPr>
              <w:t>,</w:t>
            </w:r>
            <w:r>
              <w:rPr>
                <w:i/>
              </w:rPr>
              <w:t xml:space="preserve"> you may not have defined exactly what your goals are, so discuss your current thinking and see if this helps with any further direction.  This is a snap shot of your current thoughts and ideas and may change along the way the more your skills develop and the more your knowledge of opportunities and the industry develops.</w:t>
            </w:r>
          </w:p>
        </w:tc>
      </w:tr>
    </w:tbl>
    <w:p w14:paraId="17DF90F3" w14:textId="77777777" w:rsidR="00664C53" w:rsidRDefault="00664C53" w:rsidP="00664C53">
      <w:pPr>
        <w:ind w:left="360"/>
      </w:pPr>
    </w:p>
    <w:p w14:paraId="76C87565" w14:textId="77777777" w:rsidR="00664C53" w:rsidRDefault="00664C53" w:rsidP="00664C53">
      <w:pPr>
        <w:ind w:left="360"/>
      </w:pPr>
      <w:r>
        <w:t>Discuss soft skills and how they are regarded in the industr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2A476742" w14:textId="77777777" w:rsidTr="00931162">
        <w:tc>
          <w:tcPr>
            <w:tcW w:w="9360" w:type="dxa"/>
            <w:shd w:val="clear" w:color="auto" w:fill="CFE2F3"/>
            <w:tcMar>
              <w:top w:w="100" w:type="dxa"/>
              <w:left w:w="100" w:type="dxa"/>
              <w:bottom w:w="100" w:type="dxa"/>
              <w:right w:w="100" w:type="dxa"/>
            </w:tcMar>
          </w:tcPr>
          <w:p w14:paraId="034C8999" w14:textId="77777777" w:rsidR="00664C53" w:rsidRDefault="00664C53" w:rsidP="00931162">
            <w:pPr>
              <w:ind w:left="360"/>
            </w:pPr>
          </w:p>
        </w:tc>
      </w:tr>
    </w:tbl>
    <w:p w14:paraId="10511D0F" w14:textId="77777777" w:rsidR="00664C53" w:rsidRDefault="00664C53" w:rsidP="00664C53">
      <w:pPr>
        <w:ind w:left="360"/>
      </w:pPr>
    </w:p>
    <w:p w14:paraId="12D476E8" w14:textId="77777777" w:rsidR="00664C53" w:rsidRDefault="00664C53" w:rsidP="00664C53">
      <w:pPr>
        <w:ind w:left="360"/>
      </w:pPr>
      <w:r>
        <w:t>Discuss further the idea of artist and artisan and how it relates to your career goa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388D1C48" w14:textId="77777777" w:rsidTr="00931162">
        <w:tc>
          <w:tcPr>
            <w:tcW w:w="9360" w:type="dxa"/>
            <w:shd w:val="clear" w:color="auto" w:fill="CFE2F3"/>
            <w:tcMar>
              <w:top w:w="100" w:type="dxa"/>
              <w:left w:w="100" w:type="dxa"/>
              <w:bottom w:w="100" w:type="dxa"/>
              <w:right w:w="100" w:type="dxa"/>
            </w:tcMar>
          </w:tcPr>
          <w:p w14:paraId="7BE26D6E" w14:textId="77777777" w:rsidR="00664C53" w:rsidRDefault="00664C53" w:rsidP="00931162">
            <w:pPr>
              <w:ind w:left="360"/>
            </w:pPr>
          </w:p>
        </w:tc>
      </w:tr>
    </w:tbl>
    <w:p w14:paraId="1882D1CC" w14:textId="77777777" w:rsidR="00664C53" w:rsidRDefault="00664C53" w:rsidP="00664C53">
      <w:pPr>
        <w:ind w:left="360"/>
      </w:pPr>
    </w:p>
    <w:p w14:paraId="6DB73834" w14:textId="77777777" w:rsidR="00664C53" w:rsidRDefault="00664C53" w:rsidP="00664C53">
      <w:pPr>
        <w:ind w:left="360"/>
      </w:pPr>
      <w:r>
        <w:t>Discuss any areas in your skills so far which you feel need developmen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358F0886" w14:textId="77777777" w:rsidTr="00931162">
        <w:tc>
          <w:tcPr>
            <w:tcW w:w="9360" w:type="dxa"/>
            <w:shd w:val="clear" w:color="auto" w:fill="CFE2F3"/>
            <w:tcMar>
              <w:top w:w="100" w:type="dxa"/>
              <w:left w:w="100" w:type="dxa"/>
              <w:bottom w:w="100" w:type="dxa"/>
              <w:right w:w="100" w:type="dxa"/>
            </w:tcMar>
          </w:tcPr>
          <w:p w14:paraId="28F40C77" w14:textId="77777777" w:rsidR="00664C53" w:rsidRDefault="00664C53" w:rsidP="00931162">
            <w:pPr>
              <w:ind w:left="360"/>
            </w:pPr>
          </w:p>
        </w:tc>
      </w:tr>
    </w:tbl>
    <w:p w14:paraId="4B46C79C" w14:textId="77777777" w:rsidR="00664C53" w:rsidRDefault="00664C53" w:rsidP="00664C53">
      <w:pPr>
        <w:ind w:left="360"/>
      </w:pPr>
    </w:p>
    <w:p w14:paraId="756477B9" w14:textId="77777777" w:rsidR="00664C53" w:rsidRDefault="00664C53" w:rsidP="00664C53">
      <w:pPr>
        <w:ind w:left="360"/>
      </w:pPr>
      <w:r>
        <w:t>Discuss a potential plan for developing these skil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2173FC00" w14:textId="77777777" w:rsidTr="00931162">
        <w:tc>
          <w:tcPr>
            <w:tcW w:w="9360" w:type="dxa"/>
            <w:shd w:val="clear" w:color="auto" w:fill="CFE2F3"/>
            <w:tcMar>
              <w:top w:w="100" w:type="dxa"/>
              <w:left w:w="100" w:type="dxa"/>
              <w:bottom w:w="100" w:type="dxa"/>
              <w:right w:w="100" w:type="dxa"/>
            </w:tcMar>
          </w:tcPr>
          <w:p w14:paraId="2A51DC0F" w14:textId="77777777" w:rsidR="00664C53" w:rsidRDefault="00664C53" w:rsidP="00931162">
            <w:pPr>
              <w:ind w:left="360"/>
            </w:pPr>
          </w:p>
        </w:tc>
      </w:tr>
    </w:tbl>
    <w:p w14:paraId="79974996" w14:textId="77777777" w:rsidR="00664C53" w:rsidRDefault="00664C53" w:rsidP="00664C53">
      <w:pPr>
        <w:ind w:left="360"/>
      </w:pPr>
    </w:p>
    <w:p w14:paraId="3BEF0B89" w14:textId="77777777" w:rsidR="00664C53" w:rsidRDefault="00664C53" w:rsidP="00664C53">
      <w:pPr>
        <w:ind w:left="360"/>
      </w:pPr>
      <w:r>
        <w:t>Discuss your long terms goals and seek advice for developing skills for these goa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2687F43B" w14:textId="77777777" w:rsidTr="00931162">
        <w:tc>
          <w:tcPr>
            <w:tcW w:w="9360" w:type="dxa"/>
            <w:shd w:val="clear" w:color="auto" w:fill="CFE2F3"/>
            <w:tcMar>
              <w:top w:w="100" w:type="dxa"/>
              <w:left w:w="100" w:type="dxa"/>
              <w:bottom w:w="100" w:type="dxa"/>
              <w:right w:w="100" w:type="dxa"/>
            </w:tcMar>
          </w:tcPr>
          <w:p w14:paraId="5C9A4CFA" w14:textId="77777777" w:rsidR="00664C53" w:rsidRDefault="00664C53" w:rsidP="00931162">
            <w:pPr>
              <w:ind w:left="360"/>
            </w:pPr>
          </w:p>
        </w:tc>
      </w:tr>
    </w:tbl>
    <w:p w14:paraId="48B13401" w14:textId="77777777" w:rsidR="00664C53" w:rsidRDefault="00664C53" w:rsidP="00664C53">
      <w:pPr>
        <w:ind w:left="360"/>
      </w:pPr>
    </w:p>
    <w:p w14:paraId="5124E986" w14:textId="77777777" w:rsidR="00664C53" w:rsidRDefault="00664C53" w:rsidP="00664C53">
      <w:pPr>
        <w:ind w:left="360"/>
      </w:pPr>
      <w:r>
        <w:t>Discuss potential opportunities and directions for reaching these goa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24997BF1" w14:textId="77777777" w:rsidTr="00931162">
        <w:tc>
          <w:tcPr>
            <w:tcW w:w="9360" w:type="dxa"/>
            <w:shd w:val="clear" w:color="auto" w:fill="CFE2F3"/>
            <w:tcMar>
              <w:top w:w="100" w:type="dxa"/>
              <w:left w:w="100" w:type="dxa"/>
              <w:bottom w:w="100" w:type="dxa"/>
              <w:right w:w="100" w:type="dxa"/>
            </w:tcMar>
          </w:tcPr>
          <w:p w14:paraId="101F8762" w14:textId="77777777" w:rsidR="00664C53" w:rsidRDefault="00664C53" w:rsidP="00931162">
            <w:pPr>
              <w:ind w:left="360"/>
            </w:pPr>
          </w:p>
        </w:tc>
      </w:tr>
    </w:tbl>
    <w:p w14:paraId="2F348F03" w14:textId="77777777" w:rsidR="00664C53" w:rsidRDefault="00664C53" w:rsidP="00664C53">
      <w:pPr>
        <w:ind w:left="360"/>
      </w:pPr>
    </w:p>
    <w:p w14:paraId="0E5F445A" w14:textId="77777777" w:rsidR="00664C53" w:rsidRDefault="00F35A87" w:rsidP="00664C53">
      <w:pPr>
        <w:ind w:left="360"/>
      </w:pPr>
      <w:proofErr w:type="spellStart"/>
      <w:r>
        <w:t>Summarise</w:t>
      </w:r>
      <w:proofErr w:type="spellEnd"/>
      <w:r>
        <w:t xml:space="preserve"> how this feedback session has helped you in moving forward with developing your skills</w:t>
      </w:r>
      <w:r w:rsidR="00664C53">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339CDC4B" w14:textId="77777777" w:rsidTr="00931162">
        <w:tc>
          <w:tcPr>
            <w:tcW w:w="9360" w:type="dxa"/>
            <w:shd w:val="clear" w:color="auto" w:fill="CFE2F3"/>
            <w:tcMar>
              <w:top w:w="100" w:type="dxa"/>
              <w:left w:w="100" w:type="dxa"/>
              <w:bottom w:w="100" w:type="dxa"/>
              <w:right w:w="100" w:type="dxa"/>
            </w:tcMar>
          </w:tcPr>
          <w:p w14:paraId="77CDF780" w14:textId="77777777" w:rsidR="00664C53" w:rsidRDefault="00664C53" w:rsidP="00931162">
            <w:pPr>
              <w:ind w:left="360"/>
            </w:pPr>
          </w:p>
        </w:tc>
      </w:tr>
    </w:tbl>
    <w:p w14:paraId="23BBE737" w14:textId="77777777" w:rsidR="008E24A5" w:rsidRPr="008E24A5" w:rsidRDefault="008E24A5" w:rsidP="008E24A5">
      <w:pPr>
        <w:rPr>
          <w:rFonts w:ascii="Times New Roman" w:eastAsia="Times New Roman" w:hAnsi="Times New Roman" w:cs="Times New Roman"/>
          <w:color w:val="auto"/>
          <w:sz w:val="24"/>
          <w:szCs w:val="24"/>
          <w:highlight w:val="yellow"/>
        </w:rPr>
      </w:pPr>
    </w:p>
    <w:p w14:paraId="7AA1E4C5" w14:textId="77777777" w:rsidR="00D906A9" w:rsidRDefault="00D906A9" w:rsidP="00D906A9">
      <w:pPr>
        <w:ind w:left="360"/>
      </w:pPr>
      <w:r w:rsidRPr="00D906A9">
        <w:t>Finally, discuss how you might overcome the main challenges to your success for this year?</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906A9" w14:paraId="337FEFAD" w14:textId="77777777" w:rsidTr="00B74516">
        <w:tc>
          <w:tcPr>
            <w:tcW w:w="9360" w:type="dxa"/>
            <w:shd w:val="clear" w:color="auto" w:fill="CFE2F3"/>
            <w:tcMar>
              <w:top w:w="100" w:type="dxa"/>
              <w:left w:w="100" w:type="dxa"/>
              <w:bottom w:w="100" w:type="dxa"/>
              <w:right w:w="100" w:type="dxa"/>
            </w:tcMar>
          </w:tcPr>
          <w:p w14:paraId="2FD257D2" w14:textId="77777777" w:rsidR="00D906A9" w:rsidRDefault="00D906A9" w:rsidP="00B74516">
            <w:pPr>
              <w:ind w:left="360"/>
            </w:pPr>
          </w:p>
        </w:tc>
      </w:tr>
    </w:tbl>
    <w:p w14:paraId="4E1A9843" w14:textId="77777777" w:rsidR="00F73E21" w:rsidRPr="006B7526" w:rsidRDefault="00F73E21" w:rsidP="006B7526">
      <w:pPr>
        <w:rPr>
          <w:rFonts w:ascii="Times New Roman" w:eastAsia="Times New Roman" w:hAnsi="Times New Roman" w:cs="Times New Roman"/>
          <w:color w:val="auto"/>
          <w:sz w:val="24"/>
          <w:szCs w:val="24"/>
        </w:rPr>
      </w:pPr>
    </w:p>
    <w:sectPr w:rsidR="00F73E21" w:rsidRPr="006B7526" w:rsidSect="00173529">
      <w:headerReference w:type="default" r:id="rId10"/>
      <w:footerReference w:type="default" r:id="rId11"/>
      <w:footerReference w:type="first" r:id="rId12"/>
      <w:type w:val="continuous"/>
      <w:pgSz w:w="11906" w:h="16838"/>
      <w:pgMar w:top="493" w:right="601" w:bottom="601" w:left="6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60C99" w14:textId="77777777" w:rsidR="001F555E" w:rsidRDefault="001F555E">
      <w:pPr>
        <w:spacing w:before="0" w:after="0"/>
      </w:pPr>
      <w:r>
        <w:separator/>
      </w:r>
    </w:p>
  </w:endnote>
  <w:endnote w:type="continuationSeparator" w:id="0">
    <w:p w14:paraId="5711B7E8" w14:textId="77777777" w:rsidR="001F555E" w:rsidRDefault="001F55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8B4B" w14:textId="77777777" w:rsidR="00EF6A77" w:rsidRDefault="00EF6A77">
    <w:pPr>
      <w:widowControl/>
      <w:tabs>
        <w:tab w:val="center" w:pos="4153"/>
        <w:tab w:val="right" w:pos="8306"/>
      </w:tabs>
      <w:spacing w:after="709"/>
      <w:jc w:val="right"/>
    </w:pPr>
    <w:r>
      <w:rPr>
        <w:noProof/>
      </w:rPr>
      <w:drawing>
        <wp:anchor distT="57150" distB="57150" distL="57150" distR="57150" simplePos="0" relativeHeight="251661312" behindDoc="0" locked="0" layoutInCell="0" hidden="0" allowOverlap="1" wp14:anchorId="79E98610" wp14:editId="0EC90D93">
          <wp:simplePos x="0" y="0"/>
          <wp:positionH relativeFrom="margin">
            <wp:posOffset>-104140</wp:posOffset>
          </wp:positionH>
          <wp:positionV relativeFrom="paragraph">
            <wp:posOffset>-8890</wp:posOffset>
          </wp:positionV>
          <wp:extent cx="3676650" cy="457200"/>
          <wp:effectExtent l="0" t="0" r="0" b="0"/>
          <wp:wrapSquare wrapText="bothSides" distT="57150" distB="57150" distL="57150" distR="57150"/>
          <wp:docPr id="2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r>
      <w:t xml:space="preserve">Copyright © AIE January 2017  </w:t>
    </w:r>
    <w:r>
      <w:fldChar w:fldCharType="begin"/>
    </w:r>
    <w:r>
      <w:instrText>PAGE</w:instrText>
    </w:r>
    <w:r>
      <w:fldChar w:fldCharType="separate"/>
    </w:r>
    <w:r w:rsidR="00D906A9">
      <w:rPr>
        <w:noProof/>
      </w:rPr>
      <w:t>8</w:t>
    </w:r>
    <w:r>
      <w:fldChar w:fldCharType="end"/>
    </w:r>
    <w:r>
      <w:rPr>
        <w:b/>
      </w:rPr>
      <w:t xml:space="preserve"> | </w:t>
    </w:r>
    <w:r>
      <w:t>PAGE</w:t>
    </w:r>
  </w:p>
  <w:p w14:paraId="3F129855" w14:textId="77777777" w:rsidR="00EB6ADD" w:rsidRDefault="00EB6A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0ADD" w14:textId="77777777" w:rsidR="00EF6A77" w:rsidRDefault="00EF6A77">
    <w:pPr>
      <w:tabs>
        <w:tab w:val="center" w:pos="4153"/>
        <w:tab w:val="right" w:pos="8306"/>
      </w:tabs>
    </w:pPr>
  </w:p>
  <w:p w14:paraId="35DEC01D" w14:textId="77777777" w:rsidR="00EF6A77" w:rsidRDefault="00EF6A77">
    <w:pPr>
      <w:tabs>
        <w:tab w:val="center" w:pos="4153"/>
        <w:tab w:val="right" w:pos="8306"/>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CE8B" w14:textId="77777777" w:rsidR="001F555E" w:rsidRDefault="001F555E">
      <w:pPr>
        <w:spacing w:before="0" w:after="0"/>
      </w:pPr>
      <w:r>
        <w:separator/>
      </w:r>
    </w:p>
  </w:footnote>
  <w:footnote w:type="continuationSeparator" w:id="0">
    <w:p w14:paraId="063D761C" w14:textId="77777777" w:rsidR="001F555E" w:rsidRDefault="001F55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5588" w14:textId="77777777" w:rsidR="00EF6A77" w:rsidRDefault="00EF6A77">
    <w:pPr>
      <w:tabs>
        <w:tab w:val="center" w:pos="4153"/>
        <w:tab w:val="right" w:pos="8306"/>
      </w:tabs>
    </w:pPr>
    <w:r>
      <w:rPr>
        <w:noProof/>
      </w:rPr>
      <w:drawing>
        <wp:anchor distT="0" distB="0" distL="0" distR="0" simplePos="0" relativeHeight="251656192" behindDoc="0" locked="0" layoutInCell="0" hidden="0" allowOverlap="1" wp14:anchorId="5C721507" wp14:editId="1F9D8AFB">
          <wp:simplePos x="0" y="0"/>
          <wp:positionH relativeFrom="margin">
            <wp:posOffset>5848350</wp:posOffset>
          </wp:positionH>
          <wp:positionV relativeFrom="paragraph">
            <wp:posOffset>-262255</wp:posOffset>
          </wp:positionV>
          <wp:extent cx="1162050" cy="1162050"/>
          <wp:effectExtent l="0" t="0" r="0" b="0"/>
          <wp:wrapTopAndBottom distT="0" distB="0"/>
          <wp:docPr id="21" name="image01.png" descr="aie-course-guide-header-logo-01"/>
          <wp:cNvGraphicFramePr/>
          <a:graphic xmlns:a="http://schemas.openxmlformats.org/drawingml/2006/main">
            <a:graphicData uri="http://schemas.openxmlformats.org/drawingml/2006/picture">
              <pic:pic xmlns:pic="http://schemas.openxmlformats.org/drawingml/2006/picture">
                <pic:nvPicPr>
                  <pic:cNvPr id="0" name="image01.png" descr="aie-course-guide-header-logo-01"/>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p w14:paraId="5A931F04" w14:textId="77777777" w:rsidR="00EB6ADD" w:rsidRDefault="00EB6A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260B"/>
    <w:multiLevelType w:val="multilevel"/>
    <w:tmpl w:val="4A7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96982"/>
    <w:multiLevelType w:val="multilevel"/>
    <w:tmpl w:val="D34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74659"/>
    <w:multiLevelType w:val="multilevel"/>
    <w:tmpl w:val="2D7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130C4"/>
    <w:multiLevelType w:val="multilevel"/>
    <w:tmpl w:val="3B2A33B4"/>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5CD4309"/>
    <w:multiLevelType w:val="multilevel"/>
    <w:tmpl w:val="BEE26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8D62806"/>
    <w:multiLevelType w:val="multilevel"/>
    <w:tmpl w:val="2FB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20FB4"/>
    <w:multiLevelType w:val="multilevel"/>
    <w:tmpl w:val="5EA0B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C525CCC"/>
    <w:multiLevelType w:val="multilevel"/>
    <w:tmpl w:val="71B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4752F"/>
    <w:multiLevelType w:val="multilevel"/>
    <w:tmpl w:val="D3B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911B1"/>
    <w:multiLevelType w:val="multilevel"/>
    <w:tmpl w:val="B882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9"/>
  </w:num>
  <w:num w:numId="5">
    <w:abstractNumId w:val="8"/>
  </w:num>
  <w:num w:numId="6">
    <w:abstractNumId w:val="0"/>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6A"/>
    <w:rsid w:val="00010B70"/>
    <w:rsid w:val="00044840"/>
    <w:rsid w:val="000560D7"/>
    <w:rsid w:val="00073F35"/>
    <w:rsid w:val="000C23DE"/>
    <w:rsid w:val="000C4493"/>
    <w:rsid w:val="000C70DD"/>
    <w:rsid w:val="000E44CA"/>
    <w:rsid w:val="00116BA5"/>
    <w:rsid w:val="00150ADF"/>
    <w:rsid w:val="00173529"/>
    <w:rsid w:val="001F555E"/>
    <w:rsid w:val="0020320D"/>
    <w:rsid w:val="00250068"/>
    <w:rsid w:val="002A75BB"/>
    <w:rsid w:val="00366FC9"/>
    <w:rsid w:val="00394862"/>
    <w:rsid w:val="003E2DF8"/>
    <w:rsid w:val="00482101"/>
    <w:rsid w:val="004F4A64"/>
    <w:rsid w:val="005041B3"/>
    <w:rsid w:val="005179E7"/>
    <w:rsid w:val="005214F4"/>
    <w:rsid w:val="00525CE6"/>
    <w:rsid w:val="005522E9"/>
    <w:rsid w:val="005556D3"/>
    <w:rsid w:val="005750DB"/>
    <w:rsid w:val="0058131B"/>
    <w:rsid w:val="00590117"/>
    <w:rsid w:val="005E5522"/>
    <w:rsid w:val="005E695D"/>
    <w:rsid w:val="00601065"/>
    <w:rsid w:val="0060228E"/>
    <w:rsid w:val="006340BE"/>
    <w:rsid w:val="0063679B"/>
    <w:rsid w:val="00664C53"/>
    <w:rsid w:val="006B7526"/>
    <w:rsid w:val="006F11E8"/>
    <w:rsid w:val="00732E7B"/>
    <w:rsid w:val="007663E8"/>
    <w:rsid w:val="00797364"/>
    <w:rsid w:val="00802D93"/>
    <w:rsid w:val="0080691E"/>
    <w:rsid w:val="00811648"/>
    <w:rsid w:val="0081220A"/>
    <w:rsid w:val="00836DBA"/>
    <w:rsid w:val="008A373C"/>
    <w:rsid w:val="008D5E6A"/>
    <w:rsid w:val="008E24A5"/>
    <w:rsid w:val="008E4A69"/>
    <w:rsid w:val="008F476C"/>
    <w:rsid w:val="0092717F"/>
    <w:rsid w:val="00966499"/>
    <w:rsid w:val="009D4A00"/>
    <w:rsid w:val="009F2AFD"/>
    <w:rsid w:val="00A24B02"/>
    <w:rsid w:val="00A75B93"/>
    <w:rsid w:val="00A96BE0"/>
    <w:rsid w:val="00AB09D8"/>
    <w:rsid w:val="00AD4617"/>
    <w:rsid w:val="00AE724C"/>
    <w:rsid w:val="00AE7455"/>
    <w:rsid w:val="00B763C7"/>
    <w:rsid w:val="00BD3699"/>
    <w:rsid w:val="00C22E2C"/>
    <w:rsid w:val="00C34C6B"/>
    <w:rsid w:val="00C4014D"/>
    <w:rsid w:val="00C51699"/>
    <w:rsid w:val="00C61F69"/>
    <w:rsid w:val="00C9548C"/>
    <w:rsid w:val="00CB1AD8"/>
    <w:rsid w:val="00CE744E"/>
    <w:rsid w:val="00D03740"/>
    <w:rsid w:val="00D111C4"/>
    <w:rsid w:val="00D235B6"/>
    <w:rsid w:val="00D521FC"/>
    <w:rsid w:val="00D54226"/>
    <w:rsid w:val="00D631DC"/>
    <w:rsid w:val="00D906A9"/>
    <w:rsid w:val="00DB1389"/>
    <w:rsid w:val="00DC4454"/>
    <w:rsid w:val="00DF196C"/>
    <w:rsid w:val="00DF436B"/>
    <w:rsid w:val="00E209F6"/>
    <w:rsid w:val="00E25581"/>
    <w:rsid w:val="00E31189"/>
    <w:rsid w:val="00E5255B"/>
    <w:rsid w:val="00EB0DC9"/>
    <w:rsid w:val="00EB6ADD"/>
    <w:rsid w:val="00ED139A"/>
    <w:rsid w:val="00ED7225"/>
    <w:rsid w:val="00EF6A77"/>
    <w:rsid w:val="00F35A87"/>
    <w:rsid w:val="00F47DA6"/>
    <w:rsid w:val="00F47FC0"/>
    <w:rsid w:val="00F73E21"/>
    <w:rsid w:val="00F9178B"/>
    <w:rsid w:val="00F93312"/>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8549"/>
  <w15:docId w15:val="{B4E53750-B44B-4E54-93FF-36B50AFA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C4454"/>
  </w:style>
  <w:style w:type="paragraph" w:styleId="Heading1">
    <w:name w:val="heading 1"/>
    <w:basedOn w:val="Normal"/>
    <w:next w:val="Normal"/>
    <w:pPr>
      <w:outlineLvl w:val="0"/>
    </w:pPr>
    <w:rPr>
      <w:color w:val="FFFFFF"/>
      <w:sz w:val="48"/>
      <w:szCs w:val="48"/>
    </w:rPr>
  </w:style>
  <w:style w:type="paragraph" w:styleId="Heading2">
    <w:name w:val="heading 2"/>
    <w:basedOn w:val="Normal"/>
    <w:next w:val="Normal"/>
    <w:pPr>
      <w:outlineLvl w:val="1"/>
    </w:pPr>
    <w:rPr>
      <w:sz w:val="60"/>
      <w:szCs w:val="60"/>
    </w:rPr>
  </w:style>
  <w:style w:type="paragraph" w:styleId="Heading3">
    <w:name w:val="heading 3"/>
    <w:basedOn w:val="Normal"/>
    <w:next w:val="Normal"/>
    <w:pPr>
      <w:outlineLvl w:val="2"/>
    </w:pPr>
    <w:rPr>
      <w:color w:val="00B0F0"/>
      <w:sz w:val="40"/>
      <w:szCs w:val="40"/>
    </w:rPr>
  </w:style>
  <w:style w:type="paragraph" w:styleId="Heading4">
    <w:name w:val="heading 4"/>
    <w:basedOn w:val="Normal"/>
    <w:next w:val="Normal"/>
    <w:pPr>
      <w:keepNext/>
      <w:keepLines/>
      <w:spacing w:before="200" w:after="0"/>
      <w:outlineLvl w:val="3"/>
    </w:pPr>
    <w:rPr>
      <w:b/>
      <w:i/>
      <w:color w:val="00ADD8"/>
    </w:rPr>
  </w:style>
  <w:style w:type="paragraph" w:styleId="Heading5">
    <w:name w:val="heading 5"/>
    <w:basedOn w:val="Normal"/>
    <w:next w:val="Normal"/>
    <w:pPr>
      <w:outlineLvl w:val="4"/>
    </w:pPr>
    <w:rPr>
      <w:color w:val="FFFFFF"/>
      <w:sz w:val="72"/>
      <w:szCs w:val="72"/>
    </w:rPr>
  </w:style>
  <w:style w:type="paragraph" w:styleId="Heading6">
    <w:name w:val="heading 6"/>
    <w:basedOn w:val="Normal"/>
    <w:next w:val="Normal"/>
    <w:pPr>
      <w:tabs>
        <w:tab w:val="left" w:pos="8983"/>
      </w:tabs>
      <w:outlineLvl w:val="5"/>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b/>
      <w:color w:val="FFFFFF"/>
      <w:sz w:val="88"/>
      <w:szCs w:val="88"/>
    </w:rPr>
  </w:style>
  <w:style w:type="paragraph" w:styleId="Subtitle">
    <w:name w:val="Subtitle"/>
    <w:basedOn w:val="Normal"/>
    <w:next w:val="Normal"/>
    <w:rPr>
      <w:color w:val="00ADD8"/>
      <w:sz w:val="72"/>
      <w:szCs w:val="7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374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40"/>
    <w:rPr>
      <w:rFonts w:ascii="Segoe UI" w:hAnsi="Segoe UI" w:cs="Segoe UI"/>
      <w:sz w:val="18"/>
      <w:szCs w:val="18"/>
    </w:rPr>
  </w:style>
  <w:style w:type="paragraph" w:styleId="Header">
    <w:name w:val="header"/>
    <w:basedOn w:val="Normal"/>
    <w:link w:val="HeaderChar"/>
    <w:uiPriority w:val="99"/>
    <w:unhideWhenUsed/>
    <w:rsid w:val="00D03740"/>
    <w:pPr>
      <w:tabs>
        <w:tab w:val="center" w:pos="4680"/>
        <w:tab w:val="right" w:pos="9360"/>
      </w:tabs>
      <w:spacing w:before="0" w:after="0"/>
    </w:pPr>
  </w:style>
  <w:style w:type="character" w:customStyle="1" w:styleId="HeaderChar">
    <w:name w:val="Header Char"/>
    <w:basedOn w:val="DefaultParagraphFont"/>
    <w:link w:val="Header"/>
    <w:uiPriority w:val="99"/>
    <w:rsid w:val="00D03740"/>
  </w:style>
  <w:style w:type="paragraph" w:styleId="Footer">
    <w:name w:val="footer"/>
    <w:basedOn w:val="Normal"/>
    <w:link w:val="FooterChar"/>
    <w:uiPriority w:val="99"/>
    <w:unhideWhenUsed/>
    <w:rsid w:val="00D03740"/>
    <w:pPr>
      <w:tabs>
        <w:tab w:val="center" w:pos="4680"/>
        <w:tab w:val="right" w:pos="9360"/>
      </w:tabs>
      <w:spacing w:before="0" w:after="0"/>
    </w:pPr>
  </w:style>
  <w:style w:type="character" w:customStyle="1" w:styleId="FooterChar">
    <w:name w:val="Footer Char"/>
    <w:basedOn w:val="DefaultParagraphFont"/>
    <w:link w:val="Footer"/>
    <w:uiPriority w:val="99"/>
    <w:rsid w:val="00D03740"/>
  </w:style>
  <w:style w:type="paragraph" w:styleId="TOC5">
    <w:name w:val="toc 5"/>
    <w:basedOn w:val="Normal"/>
    <w:next w:val="Normal"/>
    <w:autoRedefine/>
    <w:uiPriority w:val="39"/>
    <w:unhideWhenUsed/>
    <w:rsid w:val="00D03740"/>
    <w:pPr>
      <w:tabs>
        <w:tab w:val="right" w:pos="4988"/>
      </w:tabs>
      <w:spacing w:after="100"/>
    </w:pPr>
  </w:style>
  <w:style w:type="paragraph" w:styleId="TOC1">
    <w:name w:val="toc 1"/>
    <w:basedOn w:val="Normal"/>
    <w:next w:val="Normal"/>
    <w:autoRedefine/>
    <w:uiPriority w:val="39"/>
    <w:unhideWhenUsed/>
    <w:rsid w:val="00D03740"/>
    <w:pPr>
      <w:spacing w:after="100"/>
    </w:pPr>
  </w:style>
  <w:style w:type="paragraph" w:styleId="TOC2">
    <w:name w:val="toc 2"/>
    <w:basedOn w:val="Normal"/>
    <w:next w:val="Normal"/>
    <w:autoRedefine/>
    <w:uiPriority w:val="39"/>
    <w:unhideWhenUsed/>
    <w:rsid w:val="00D03740"/>
    <w:pPr>
      <w:spacing w:after="100"/>
      <w:ind w:left="220"/>
    </w:pPr>
  </w:style>
  <w:style w:type="paragraph" w:styleId="TOC3">
    <w:name w:val="toc 3"/>
    <w:basedOn w:val="Normal"/>
    <w:next w:val="Normal"/>
    <w:autoRedefine/>
    <w:uiPriority w:val="39"/>
    <w:unhideWhenUsed/>
    <w:rsid w:val="00173529"/>
    <w:pPr>
      <w:tabs>
        <w:tab w:val="right" w:pos="4988"/>
      </w:tabs>
      <w:spacing w:after="100"/>
      <w:ind w:left="440"/>
    </w:pPr>
  </w:style>
  <w:style w:type="paragraph" w:styleId="TOC4">
    <w:name w:val="toc 4"/>
    <w:basedOn w:val="Normal"/>
    <w:next w:val="Normal"/>
    <w:autoRedefine/>
    <w:uiPriority w:val="39"/>
    <w:unhideWhenUsed/>
    <w:rsid w:val="00D03740"/>
    <w:pPr>
      <w:spacing w:after="100"/>
      <w:ind w:left="660"/>
    </w:pPr>
  </w:style>
  <w:style w:type="paragraph" w:styleId="TOC6">
    <w:name w:val="toc 6"/>
    <w:basedOn w:val="Normal"/>
    <w:next w:val="Normal"/>
    <w:autoRedefine/>
    <w:uiPriority w:val="39"/>
    <w:unhideWhenUsed/>
    <w:rsid w:val="00E209F6"/>
    <w:pPr>
      <w:shd w:val="clear" w:color="auto" w:fill="FFFFFF" w:themeFill="background1"/>
      <w:tabs>
        <w:tab w:val="right" w:pos="4988"/>
      </w:tabs>
      <w:spacing w:after="100"/>
      <w:ind w:left="270" w:hanging="90"/>
      <w:jc w:val="left"/>
    </w:pPr>
    <w:rPr>
      <w:rFonts w:eastAsia="Times New Roman" w:cs="Times New Roman"/>
      <w:b/>
      <w:bCs/>
      <w:noProof/>
      <w:shd w:val="clear" w:color="auto" w:fill="FFFFFF" w:themeFill="background1"/>
    </w:rPr>
  </w:style>
  <w:style w:type="character" w:styleId="Hyperlink">
    <w:name w:val="Hyperlink"/>
    <w:basedOn w:val="DefaultParagraphFont"/>
    <w:uiPriority w:val="99"/>
    <w:unhideWhenUsed/>
    <w:rsid w:val="00D03740"/>
    <w:rPr>
      <w:color w:val="0563C1" w:themeColor="hyperlink"/>
      <w:u w:val="single"/>
    </w:rPr>
  </w:style>
  <w:style w:type="paragraph" w:styleId="BodyText">
    <w:name w:val="Body Text"/>
    <w:basedOn w:val="Normal"/>
    <w:link w:val="BodyTextChar"/>
    <w:uiPriority w:val="1"/>
    <w:qFormat/>
    <w:rsid w:val="00D03740"/>
    <w:pPr>
      <w:spacing w:before="0" w:after="0"/>
      <w:ind w:left="100"/>
      <w:jc w:val="left"/>
    </w:pPr>
    <w:rPr>
      <w:rFonts w:cstheme="minorBidi"/>
      <w:color w:val="auto"/>
      <w:sz w:val="48"/>
      <w:szCs w:val="48"/>
    </w:rPr>
  </w:style>
  <w:style w:type="character" w:customStyle="1" w:styleId="BodyTextChar">
    <w:name w:val="Body Text Char"/>
    <w:basedOn w:val="DefaultParagraphFont"/>
    <w:link w:val="BodyText"/>
    <w:uiPriority w:val="1"/>
    <w:rsid w:val="00D03740"/>
    <w:rPr>
      <w:rFonts w:cstheme="minorBidi"/>
      <w:color w:val="auto"/>
      <w:sz w:val="48"/>
      <w:szCs w:val="48"/>
    </w:rPr>
  </w:style>
  <w:style w:type="paragraph" w:styleId="NoSpacing">
    <w:name w:val="No Spacing"/>
    <w:uiPriority w:val="1"/>
    <w:qFormat/>
    <w:rsid w:val="00C34C6B"/>
    <w:pPr>
      <w:spacing w:before="0" w:after="0"/>
    </w:pPr>
  </w:style>
  <w:style w:type="paragraph" w:styleId="NormalWeb">
    <w:name w:val="Normal (Web)"/>
    <w:basedOn w:val="Normal"/>
    <w:uiPriority w:val="99"/>
    <w:unhideWhenUsed/>
    <w:rsid w:val="00C4014D"/>
    <w:pPr>
      <w:widowControl/>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4014D"/>
  </w:style>
  <w:style w:type="paragraph" w:styleId="TOCHeading">
    <w:name w:val="TOC Heading"/>
    <w:basedOn w:val="Heading1"/>
    <w:next w:val="Normal"/>
    <w:uiPriority w:val="39"/>
    <w:unhideWhenUsed/>
    <w:qFormat/>
    <w:rsid w:val="00173529"/>
    <w:pPr>
      <w:keepNext/>
      <w:keepLines/>
      <w:widowControl/>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60355">
      <w:bodyDiv w:val="1"/>
      <w:marLeft w:val="0"/>
      <w:marRight w:val="0"/>
      <w:marTop w:val="0"/>
      <w:marBottom w:val="0"/>
      <w:divBdr>
        <w:top w:val="none" w:sz="0" w:space="0" w:color="auto"/>
        <w:left w:val="none" w:sz="0" w:space="0" w:color="auto"/>
        <w:bottom w:val="none" w:sz="0" w:space="0" w:color="auto"/>
        <w:right w:val="none" w:sz="0" w:space="0" w:color="auto"/>
      </w:divBdr>
      <w:divsChild>
        <w:div w:id="720247834">
          <w:marLeft w:val="-120"/>
          <w:marRight w:val="0"/>
          <w:marTop w:val="0"/>
          <w:marBottom w:val="0"/>
          <w:divBdr>
            <w:top w:val="none" w:sz="0" w:space="0" w:color="auto"/>
            <w:left w:val="none" w:sz="0" w:space="0" w:color="auto"/>
            <w:bottom w:val="none" w:sz="0" w:space="0" w:color="auto"/>
            <w:right w:val="none" w:sz="0" w:space="0" w:color="auto"/>
          </w:divBdr>
        </w:div>
        <w:div w:id="1734238560">
          <w:marLeft w:val="-120"/>
          <w:marRight w:val="0"/>
          <w:marTop w:val="0"/>
          <w:marBottom w:val="0"/>
          <w:divBdr>
            <w:top w:val="none" w:sz="0" w:space="0" w:color="auto"/>
            <w:left w:val="none" w:sz="0" w:space="0" w:color="auto"/>
            <w:bottom w:val="none" w:sz="0" w:space="0" w:color="auto"/>
            <w:right w:val="none" w:sz="0" w:space="0" w:color="auto"/>
          </w:divBdr>
        </w:div>
        <w:div w:id="826900034">
          <w:marLeft w:val="-120"/>
          <w:marRight w:val="0"/>
          <w:marTop w:val="0"/>
          <w:marBottom w:val="0"/>
          <w:divBdr>
            <w:top w:val="none" w:sz="0" w:space="0" w:color="auto"/>
            <w:left w:val="none" w:sz="0" w:space="0" w:color="auto"/>
            <w:bottom w:val="none" w:sz="0" w:space="0" w:color="auto"/>
            <w:right w:val="none" w:sz="0" w:space="0" w:color="auto"/>
          </w:divBdr>
        </w:div>
        <w:div w:id="1571307514">
          <w:marLeft w:val="-120"/>
          <w:marRight w:val="0"/>
          <w:marTop w:val="0"/>
          <w:marBottom w:val="0"/>
          <w:divBdr>
            <w:top w:val="none" w:sz="0" w:space="0" w:color="auto"/>
            <w:left w:val="none" w:sz="0" w:space="0" w:color="auto"/>
            <w:bottom w:val="none" w:sz="0" w:space="0" w:color="auto"/>
            <w:right w:val="none" w:sz="0" w:space="0" w:color="auto"/>
          </w:divBdr>
        </w:div>
        <w:div w:id="311450582">
          <w:marLeft w:val="-120"/>
          <w:marRight w:val="0"/>
          <w:marTop w:val="0"/>
          <w:marBottom w:val="0"/>
          <w:divBdr>
            <w:top w:val="none" w:sz="0" w:space="0" w:color="auto"/>
            <w:left w:val="none" w:sz="0" w:space="0" w:color="auto"/>
            <w:bottom w:val="none" w:sz="0" w:space="0" w:color="auto"/>
            <w:right w:val="none" w:sz="0" w:space="0" w:color="auto"/>
          </w:divBdr>
        </w:div>
        <w:div w:id="1634021522">
          <w:marLeft w:val="-120"/>
          <w:marRight w:val="0"/>
          <w:marTop w:val="0"/>
          <w:marBottom w:val="0"/>
          <w:divBdr>
            <w:top w:val="none" w:sz="0" w:space="0" w:color="auto"/>
            <w:left w:val="none" w:sz="0" w:space="0" w:color="auto"/>
            <w:bottom w:val="none" w:sz="0" w:space="0" w:color="auto"/>
            <w:right w:val="none" w:sz="0" w:space="0" w:color="auto"/>
          </w:divBdr>
        </w:div>
        <w:div w:id="673456517">
          <w:marLeft w:val="-120"/>
          <w:marRight w:val="0"/>
          <w:marTop w:val="0"/>
          <w:marBottom w:val="0"/>
          <w:divBdr>
            <w:top w:val="none" w:sz="0" w:space="0" w:color="auto"/>
            <w:left w:val="none" w:sz="0" w:space="0" w:color="auto"/>
            <w:bottom w:val="none" w:sz="0" w:space="0" w:color="auto"/>
            <w:right w:val="none" w:sz="0" w:space="0" w:color="auto"/>
          </w:divBdr>
        </w:div>
      </w:divsChild>
    </w:div>
    <w:div w:id="442698905">
      <w:bodyDiv w:val="1"/>
      <w:marLeft w:val="0"/>
      <w:marRight w:val="0"/>
      <w:marTop w:val="0"/>
      <w:marBottom w:val="0"/>
      <w:divBdr>
        <w:top w:val="none" w:sz="0" w:space="0" w:color="auto"/>
        <w:left w:val="none" w:sz="0" w:space="0" w:color="auto"/>
        <w:bottom w:val="none" w:sz="0" w:space="0" w:color="auto"/>
        <w:right w:val="none" w:sz="0" w:space="0" w:color="auto"/>
      </w:divBdr>
    </w:div>
    <w:div w:id="472259484">
      <w:bodyDiv w:val="1"/>
      <w:marLeft w:val="0"/>
      <w:marRight w:val="0"/>
      <w:marTop w:val="0"/>
      <w:marBottom w:val="0"/>
      <w:divBdr>
        <w:top w:val="none" w:sz="0" w:space="0" w:color="auto"/>
        <w:left w:val="none" w:sz="0" w:space="0" w:color="auto"/>
        <w:bottom w:val="none" w:sz="0" w:space="0" w:color="auto"/>
        <w:right w:val="none" w:sz="0" w:space="0" w:color="auto"/>
      </w:divBdr>
    </w:div>
    <w:div w:id="696657673">
      <w:bodyDiv w:val="1"/>
      <w:marLeft w:val="0"/>
      <w:marRight w:val="0"/>
      <w:marTop w:val="0"/>
      <w:marBottom w:val="0"/>
      <w:divBdr>
        <w:top w:val="none" w:sz="0" w:space="0" w:color="auto"/>
        <w:left w:val="none" w:sz="0" w:space="0" w:color="auto"/>
        <w:bottom w:val="none" w:sz="0" w:space="0" w:color="auto"/>
        <w:right w:val="none" w:sz="0" w:space="0" w:color="auto"/>
      </w:divBdr>
    </w:div>
    <w:div w:id="837889517">
      <w:bodyDiv w:val="1"/>
      <w:marLeft w:val="0"/>
      <w:marRight w:val="0"/>
      <w:marTop w:val="0"/>
      <w:marBottom w:val="0"/>
      <w:divBdr>
        <w:top w:val="none" w:sz="0" w:space="0" w:color="auto"/>
        <w:left w:val="none" w:sz="0" w:space="0" w:color="auto"/>
        <w:bottom w:val="none" w:sz="0" w:space="0" w:color="auto"/>
        <w:right w:val="none" w:sz="0" w:space="0" w:color="auto"/>
      </w:divBdr>
    </w:div>
    <w:div w:id="1183857692">
      <w:bodyDiv w:val="1"/>
      <w:marLeft w:val="0"/>
      <w:marRight w:val="0"/>
      <w:marTop w:val="0"/>
      <w:marBottom w:val="0"/>
      <w:divBdr>
        <w:top w:val="none" w:sz="0" w:space="0" w:color="auto"/>
        <w:left w:val="none" w:sz="0" w:space="0" w:color="auto"/>
        <w:bottom w:val="none" w:sz="0" w:space="0" w:color="auto"/>
        <w:right w:val="none" w:sz="0" w:space="0" w:color="auto"/>
      </w:divBdr>
    </w:div>
    <w:div w:id="1193956164">
      <w:bodyDiv w:val="1"/>
      <w:marLeft w:val="0"/>
      <w:marRight w:val="0"/>
      <w:marTop w:val="0"/>
      <w:marBottom w:val="0"/>
      <w:divBdr>
        <w:top w:val="none" w:sz="0" w:space="0" w:color="auto"/>
        <w:left w:val="none" w:sz="0" w:space="0" w:color="auto"/>
        <w:bottom w:val="none" w:sz="0" w:space="0" w:color="auto"/>
        <w:right w:val="none" w:sz="0" w:space="0" w:color="auto"/>
      </w:divBdr>
    </w:div>
    <w:div w:id="1458257108">
      <w:bodyDiv w:val="1"/>
      <w:marLeft w:val="0"/>
      <w:marRight w:val="0"/>
      <w:marTop w:val="0"/>
      <w:marBottom w:val="0"/>
      <w:divBdr>
        <w:top w:val="none" w:sz="0" w:space="0" w:color="auto"/>
        <w:left w:val="none" w:sz="0" w:space="0" w:color="auto"/>
        <w:bottom w:val="none" w:sz="0" w:space="0" w:color="auto"/>
        <w:right w:val="none" w:sz="0" w:space="0" w:color="auto"/>
      </w:divBdr>
    </w:div>
    <w:div w:id="1528372111">
      <w:bodyDiv w:val="1"/>
      <w:marLeft w:val="0"/>
      <w:marRight w:val="0"/>
      <w:marTop w:val="0"/>
      <w:marBottom w:val="0"/>
      <w:divBdr>
        <w:top w:val="none" w:sz="0" w:space="0" w:color="auto"/>
        <w:left w:val="none" w:sz="0" w:space="0" w:color="auto"/>
        <w:bottom w:val="none" w:sz="0" w:space="0" w:color="auto"/>
        <w:right w:val="none" w:sz="0" w:space="0" w:color="auto"/>
      </w:divBdr>
      <w:divsChild>
        <w:div w:id="272641163">
          <w:marLeft w:val="0"/>
          <w:marRight w:val="0"/>
          <w:marTop w:val="0"/>
          <w:marBottom w:val="0"/>
          <w:divBdr>
            <w:top w:val="none" w:sz="0" w:space="0" w:color="auto"/>
            <w:left w:val="none" w:sz="0" w:space="0" w:color="auto"/>
            <w:bottom w:val="none" w:sz="0" w:space="0" w:color="auto"/>
            <w:right w:val="none" w:sz="0" w:space="0" w:color="auto"/>
          </w:divBdr>
        </w:div>
      </w:divsChild>
    </w:div>
    <w:div w:id="1541167068">
      <w:bodyDiv w:val="1"/>
      <w:marLeft w:val="0"/>
      <w:marRight w:val="0"/>
      <w:marTop w:val="0"/>
      <w:marBottom w:val="0"/>
      <w:divBdr>
        <w:top w:val="none" w:sz="0" w:space="0" w:color="auto"/>
        <w:left w:val="none" w:sz="0" w:space="0" w:color="auto"/>
        <w:bottom w:val="none" w:sz="0" w:space="0" w:color="auto"/>
        <w:right w:val="none" w:sz="0" w:space="0" w:color="auto"/>
      </w:divBdr>
      <w:divsChild>
        <w:div w:id="1786659030">
          <w:marLeft w:val="0"/>
          <w:marRight w:val="0"/>
          <w:marTop w:val="0"/>
          <w:marBottom w:val="0"/>
          <w:divBdr>
            <w:top w:val="none" w:sz="0" w:space="0" w:color="auto"/>
            <w:left w:val="none" w:sz="0" w:space="0" w:color="auto"/>
            <w:bottom w:val="none" w:sz="0" w:space="0" w:color="auto"/>
            <w:right w:val="none" w:sz="0" w:space="0" w:color="auto"/>
          </w:divBdr>
        </w:div>
      </w:divsChild>
    </w:div>
    <w:div w:id="156213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08B8-FF56-4394-8A4F-423FC86A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Buttrey</dc:creator>
  <cp:lastModifiedBy>Jacob Bloem</cp:lastModifiedBy>
  <cp:revision>4</cp:revision>
  <cp:lastPrinted>2017-02-02T05:29:00Z</cp:lastPrinted>
  <dcterms:created xsi:type="dcterms:W3CDTF">2017-09-11T06:25:00Z</dcterms:created>
  <dcterms:modified xsi:type="dcterms:W3CDTF">2018-08-10T07:04:00Z</dcterms:modified>
</cp:coreProperties>
</file>